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22590D77" w:rsidR="00926EF6" w:rsidRDefault="00C54866" w:rsidP="00C54866">
      <w:pPr>
        <w:pStyle w:val="NoSpacing"/>
        <w:ind w:left="-567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44A3D6D">
                <wp:simplePos x="0" y="0"/>
                <wp:positionH relativeFrom="column">
                  <wp:posOffset>-352425</wp:posOffset>
                </wp:positionH>
                <wp:positionV relativeFrom="paragraph">
                  <wp:posOffset>-238125</wp:posOffset>
                </wp:positionV>
                <wp:extent cx="632460" cy="98393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839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4F949D" id="Rectangle 4" o:spid="_x0000_s1026" style="position:absolute;margin-left:-27.75pt;margin-top:-18.75pt;width:49.8pt;height:77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" fillcolor="#b2a1c7 [1943]" stroked="f" strokeweight="2pt"/>
            </w:pict>
          </mc:Fallback>
        </mc:AlternateContent>
      </w:r>
    </w:p>
    <w:p w14:paraId="31241E96" w14:textId="21578F62" w:rsidR="00926EF6" w:rsidRDefault="000A7467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50BC4734">
                <wp:simplePos x="0" y="0"/>
                <wp:positionH relativeFrom="page">
                  <wp:posOffset>941070</wp:posOffset>
                </wp:positionH>
                <wp:positionV relativeFrom="page">
                  <wp:posOffset>1266825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4990886F" w:rsidR="00FC5E61" w:rsidRPr="003B1BED" w:rsidRDefault="002E19E3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63FE1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SCHOOL OF COMPUT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4.1pt;margin-top:99.75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" filled="f" stroked="f" strokeweight=".5pt">
                <v:textbox inset="0,0,0,0">
                  <w:txbxContent>
                    <w:p w14:paraId="6C8C39FD" w14:textId="4990886F" w:rsidR="00FC5E61" w:rsidRPr="003B1BED" w:rsidRDefault="005634A9" w:rsidP="00665109">
                      <w:pPr>
                        <w:pStyle w:val="NoSpacing"/>
                        <w:jc w:val="center"/>
                        <w:rPr>
                          <w:b/>
                          <w:color w:val="B2A1C7" w:themeColor="accent4" w:themeTint="9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B2A1C7" w:themeColor="accent4" w:themeTint="99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63FE1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SCHOOL OF COMPUT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5F6D9000" w:rsidR="00B41D3F" w:rsidRDefault="00B41D3F">
          <w:pPr>
            <w:pStyle w:val="NoSpacing"/>
          </w:pPr>
        </w:p>
        <w:p w14:paraId="4580C50E" w14:textId="10EC2B45" w:rsidR="00B41D3F" w:rsidRDefault="00C54866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D62382C" wp14:editId="1CF3C309">
                    <wp:simplePos x="0" y="0"/>
                    <wp:positionH relativeFrom="page">
                      <wp:posOffset>2190750</wp:posOffset>
                    </wp:positionH>
                    <wp:positionV relativeFrom="page">
                      <wp:posOffset>1990725</wp:posOffset>
                    </wp:positionV>
                    <wp:extent cx="4665345" cy="2924175"/>
                    <wp:effectExtent l="0" t="0" r="1905" b="952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5345" cy="292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95132" w14:textId="77777777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CA1 Specification</w:t>
                                </w:r>
                              </w:p>
                              <w:p w14:paraId="7F71835E" w14:textId="3FE58AA4" w:rsidR="00C55ECB" w:rsidRPr="00C55ECB" w:rsidRDefault="00FC5E61" w:rsidP="00FC6739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F497A" w:themeColor="accent4" w:themeShade="BF"/>
                                    <w:sz w:val="24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48"/>
                                    <w:szCs w:val="72"/>
                                    <w:lang w:val="en-SG"/>
                                  </w:rPr>
                                  <w:br/>
                                </w:r>
                              </w:p>
                              <w:p w14:paraId="26B3487C" w14:textId="0188E20B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 w:rsidRPr="000A746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  <w:t>Programming for Data Science</w:t>
                                </w:r>
                              </w:p>
                              <w:p w14:paraId="46F07A1D" w14:textId="77777777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28985CD" w14:textId="35D79280" w:rsidR="00FC5E61" w:rsidRPr="00C54866" w:rsidRDefault="00FC5E61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1C4073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19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/20</w:t>
                                </w:r>
                                <w:r w:rsidR="001C4073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C55ECB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Semester </w:t>
                                </w:r>
                                <w:r w:rsidR="00FA544E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23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7" type="#_x0000_t202" style="position:absolute;margin-left:172.5pt;margin-top:156.75pt;width:367.3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" filled="f" stroked="f" strokeweight=".5pt">
                    <v:textbox inset="0,0,0,0">
                      <w:txbxContent>
                        <w:p w14:paraId="1CF95132" w14:textId="77777777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CA1 Specification</w:t>
                          </w:r>
                        </w:p>
                        <w:p w14:paraId="7F71835E" w14:textId="3FE58AA4" w:rsidR="00C55ECB" w:rsidRPr="00C55ECB" w:rsidRDefault="00FC5E61" w:rsidP="00FC6739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5F497A" w:themeColor="accent4" w:themeShade="BF"/>
                              <w:sz w:val="24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48"/>
                              <w:szCs w:val="72"/>
                              <w:lang w:val="en-SG"/>
                            </w:rPr>
                            <w:br/>
                          </w:r>
                        </w:p>
                        <w:p w14:paraId="26B3487C" w14:textId="0188E20B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</w:pPr>
                          <w:r w:rsidRPr="000A7467"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br/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  <w:t>Programming for Data Science</w:t>
                          </w:r>
                        </w:p>
                        <w:p w14:paraId="46F07A1D" w14:textId="77777777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128985CD" w14:textId="35D79280" w:rsidR="00FC5E61" w:rsidRPr="00C54866" w:rsidRDefault="00FC5E61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1C4073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19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/20</w:t>
                          </w:r>
                          <w:r w:rsidR="001C4073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C55ECB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 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Semester </w:t>
                          </w:r>
                          <w:r w:rsidR="00FA544E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0911DF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48335</wp:posOffset>
                    </wp:positionV>
                    <wp:extent cx="1409041" cy="885825"/>
                    <wp:effectExtent l="0" t="0" r="1270" b="9525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041" cy="88582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FC5E61" w:rsidRDefault="00FC5E6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8" type="#_x0000_t15" style="position:absolute;margin-left:1.5pt;margin-top:51.05pt;width:110.95pt;height: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" adj="14810" fillcolor="#b2a1c7 [1943]" stroked="f" strokeweight="2pt">
                    <v:textbox inset=",0,14.4pt,0">
                      <w:txbxContent>
                        <w:p w14:paraId="467A883E" w14:textId="323C81F8" w:rsidR="00FC5E61" w:rsidRDefault="00FC5E6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A7467" w:rsidRPr="00645DB9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13D5061" wp14:editId="7A8EF19B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1525</wp:posOffset>
                    </wp:positionV>
                    <wp:extent cx="5387340" cy="2771775"/>
                    <wp:effectExtent l="0" t="0" r="2286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77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AB5114" w14:textId="77777777" w:rsidR="00FC5E61" w:rsidRPr="00D41EAE" w:rsidRDefault="00FC5E61" w:rsidP="000A7467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Assignment rubrics</w:t>
                                </w:r>
                              </w:p>
                              <w:p w14:paraId="1BFF60B6" w14:textId="6B741EB1" w:rsidR="00FC5E61" w:rsidRDefault="00FC5E61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emonstrate basic competency in writing  Python programs</w:t>
                                </w:r>
                              </w:p>
                              <w:p w14:paraId="083677C5" w14:textId="23ED3DA2" w:rsidR="00FC5E61" w:rsidRDefault="00FC5E61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emonstrate basic competency in using the Python Numpy and Matplotlib packages for data analysis and data visualization</w:t>
                                </w:r>
                              </w:p>
                              <w:p w14:paraId="5F6227D2" w14:textId="3771322E" w:rsidR="00FC5E61" w:rsidRPr="001046BD" w:rsidRDefault="00FC5E61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emonstrate basic competency in applying the insights gained from the outputs of your Python programs to deliver a useful data analysis presentation for your stakeholders</w:t>
                                </w:r>
                              </w:p>
                              <w:p w14:paraId="2F2DE522" w14:textId="77777777" w:rsidR="00FC5E61" w:rsidRPr="00645DB9" w:rsidRDefault="00FC5E61" w:rsidP="000A746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D5061" id="Text Box 2" o:spid="_x0000_s1029" type="#_x0000_t202" style="position:absolute;margin-left:54pt;margin-top:360.75pt;width:424.2pt;height:21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" filled="f" strokecolor="#4e6128 [1606]">
                    <v:stroke dashstyle="dash"/>
                    <v:textbox inset="3mm,3mm,3mm,3mm">
                      <w:txbxContent>
                        <w:p w14:paraId="29AB5114" w14:textId="77777777" w:rsidR="00FC5E61" w:rsidRPr="00D41EAE" w:rsidRDefault="00FC5E61" w:rsidP="000A7467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ssignment rubrics</w:t>
                          </w:r>
                        </w:p>
                        <w:p w14:paraId="1BFF60B6" w14:textId="6B741EB1" w:rsidR="00FC5E61" w:rsidRDefault="00FC5E61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monstrate basic competency in writing  Python programs</w:t>
                          </w:r>
                        </w:p>
                        <w:p w14:paraId="083677C5" w14:textId="23ED3DA2" w:rsidR="00FC5E61" w:rsidRDefault="00FC5E61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monstrate basic competency in using the Python Numpy and Matplotlib packages for data analysis and data visualization</w:t>
                          </w:r>
                        </w:p>
                        <w:p w14:paraId="5F6227D2" w14:textId="3771322E" w:rsidR="00FC5E61" w:rsidRPr="001046BD" w:rsidRDefault="00FC5E61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monstrate basic competency in applying the insights gained from the outputs of your Python programs to deliver a useful data analysis presentation for your stakeholders</w:t>
                          </w:r>
                        </w:p>
                        <w:p w14:paraId="2F2DE522" w14:textId="77777777" w:rsidR="00FC5E61" w:rsidRPr="00645DB9" w:rsidRDefault="00FC5E61" w:rsidP="000A746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423A0A5B" w14:textId="630C7AB1" w:rsidR="0016681C" w:rsidRDefault="002E1B34">
          <w:pPr>
            <w:pStyle w:val="TOC1"/>
            <w:rPr>
              <w:rFonts w:eastAsiaTheme="minorEastAsia" w:cstheme="minorBidi"/>
              <w:sz w:val="22"/>
              <w:szCs w:val="22"/>
              <w:lang w:val="en-SG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73522" w:history="1">
            <w:r w:rsidR="0016681C" w:rsidRPr="009F5AE4">
              <w:rPr>
                <w:rStyle w:val="Hyperlink"/>
              </w:rPr>
              <w:t>Section 1 Instructions and Guidelines</w:t>
            </w:r>
            <w:r w:rsidR="0016681C">
              <w:rPr>
                <w:webHidden/>
              </w:rPr>
              <w:tab/>
            </w:r>
            <w:r w:rsidR="0016681C">
              <w:rPr>
                <w:webHidden/>
              </w:rPr>
              <w:fldChar w:fldCharType="begin"/>
            </w:r>
            <w:r w:rsidR="0016681C">
              <w:rPr>
                <w:webHidden/>
              </w:rPr>
              <w:instrText xml:space="preserve"> PAGEREF _Toc526873522 \h </w:instrText>
            </w:r>
            <w:r w:rsidR="0016681C">
              <w:rPr>
                <w:webHidden/>
              </w:rPr>
            </w:r>
            <w:r w:rsidR="0016681C">
              <w:rPr>
                <w:webHidden/>
              </w:rPr>
              <w:fldChar w:fldCharType="separate"/>
            </w:r>
            <w:r w:rsidR="00BF6C41">
              <w:rPr>
                <w:webHidden/>
              </w:rPr>
              <w:t>2</w:t>
            </w:r>
            <w:r w:rsidR="0016681C">
              <w:rPr>
                <w:webHidden/>
              </w:rPr>
              <w:fldChar w:fldCharType="end"/>
            </w:r>
          </w:hyperlink>
        </w:p>
        <w:p w14:paraId="47AC2D95" w14:textId="54272219" w:rsidR="0016681C" w:rsidRDefault="002E19E3">
          <w:pPr>
            <w:pStyle w:val="TOC1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6873523" w:history="1">
            <w:r w:rsidR="0016681C" w:rsidRPr="009F5AE4">
              <w:rPr>
                <w:rStyle w:val="Hyperlink"/>
              </w:rPr>
              <w:t>Section 2 Scope of the assignment</w:t>
            </w:r>
            <w:r w:rsidR="0016681C">
              <w:rPr>
                <w:webHidden/>
              </w:rPr>
              <w:tab/>
            </w:r>
            <w:r w:rsidR="0016681C">
              <w:rPr>
                <w:webHidden/>
              </w:rPr>
              <w:fldChar w:fldCharType="begin"/>
            </w:r>
            <w:r w:rsidR="0016681C">
              <w:rPr>
                <w:webHidden/>
              </w:rPr>
              <w:instrText xml:space="preserve"> PAGEREF _Toc526873523 \h </w:instrText>
            </w:r>
            <w:r w:rsidR="0016681C">
              <w:rPr>
                <w:webHidden/>
              </w:rPr>
            </w:r>
            <w:r w:rsidR="0016681C">
              <w:rPr>
                <w:webHidden/>
              </w:rPr>
              <w:fldChar w:fldCharType="separate"/>
            </w:r>
            <w:r w:rsidR="00BF6C41">
              <w:rPr>
                <w:webHidden/>
              </w:rPr>
              <w:t>3</w:t>
            </w:r>
            <w:r w:rsidR="0016681C">
              <w:rPr>
                <w:webHidden/>
              </w:rPr>
              <w:fldChar w:fldCharType="end"/>
            </w:r>
          </w:hyperlink>
        </w:p>
        <w:p w14:paraId="335D95E1" w14:textId="3EA8F63B" w:rsidR="0016681C" w:rsidRDefault="002E19E3">
          <w:pPr>
            <w:pStyle w:val="TOC2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6873524" w:history="1">
            <w:r w:rsidR="0016681C" w:rsidRPr="009F5AE4">
              <w:rPr>
                <w:rStyle w:val="Hyperlink"/>
              </w:rPr>
              <w:t>Basic Requirements</w:t>
            </w:r>
            <w:r w:rsidR="0016681C">
              <w:rPr>
                <w:webHidden/>
              </w:rPr>
              <w:tab/>
            </w:r>
            <w:r w:rsidR="0016681C">
              <w:rPr>
                <w:webHidden/>
              </w:rPr>
              <w:fldChar w:fldCharType="begin"/>
            </w:r>
            <w:r w:rsidR="0016681C">
              <w:rPr>
                <w:webHidden/>
              </w:rPr>
              <w:instrText xml:space="preserve"> PAGEREF _Toc526873524 \h </w:instrText>
            </w:r>
            <w:r w:rsidR="0016681C">
              <w:rPr>
                <w:webHidden/>
              </w:rPr>
            </w:r>
            <w:r w:rsidR="0016681C">
              <w:rPr>
                <w:webHidden/>
              </w:rPr>
              <w:fldChar w:fldCharType="separate"/>
            </w:r>
            <w:r w:rsidR="00BF6C41">
              <w:rPr>
                <w:webHidden/>
              </w:rPr>
              <w:t>3</w:t>
            </w:r>
            <w:r w:rsidR="0016681C">
              <w:rPr>
                <w:webHidden/>
              </w:rPr>
              <w:fldChar w:fldCharType="end"/>
            </w:r>
          </w:hyperlink>
        </w:p>
        <w:p w14:paraId="284BB008" w14:textId="2338511B" w:rsidR="0016681C" w:rsidRDefault="002E19E3">
          <w:pPr>
            <w:pStyle w:val="TOC1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6873525" w:history="1">
            <w:r w:rsidR="0016681C" w:rsidRPr="009F5AE4">
              <w:rPr>
                <w:rStyle w:val="Hyperlink"/>
              </w:rPr>
              <w:t>Section 3 Marking Scheme</w:t>
            </w:r>
            <w:r w:rsidR="0016681C">
              <w:rPr>
                <w:webHidden/>
              </w:rPr>
              <w:tab/>
            </w:r>
            <w:r w:rsidR="0016681C">
              <w:rPr>
                <w:webHidden/>
              </w:rPr>
              <w:fldChar w:fldCharType="begin"/>
            </w:r>
            <w:r w:rsidR="0016681C">
              <w:rPr>
                <w:webHidden/>
              </w:rPr>
              <w:instrText xml:space="preserve"> PAGEREF _Toc526873525 \h </w:instrText>
            </w:r>
            <w:r w:rsidR="0016681C">
              <w:rPr>
                <w:webHidden/>
              </w:rPr>
            </w:r>
            <w:r w:rsidR="0016681C">
              <w:rPr>
                <w:webHidden/>
              </w:rPr>
              <w:fldChar w:fldCharType="separate"/>
            </w:r>
            <w:r w:rsidR="00BF6C41">
              <w:rPr>
                <w:webHidden/>
              </w:rPr>
              <w:t>5</w:t>
            </w:r>
            <w:r w:rsidR="0016681C">
              <w:rPr>
                <w:webHidden/>
              </w:rPr>
              <w:fldChar w:fldCharType="end"/>
            </w:r>
          </w:hyperlink>
        </w:p>
        <w:p w14:paraId="7AACEDD5" w14:textId="1926A031" w:rsidR="0016681C" w:rsidRDefault="002E19E3">
          <w:pPr>
            <w:pStyle w:val="TOC1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6873526" w:history="1">
            <w:r w:rsidR="0016681C" w:rsidRPr="009F5AE4">
              <w:rPr>
                <w:rStyle w:val="Hyperlink"/>
              </w:rPr>
              <w:t>Section 4 Sample outputs expected</w:t>
            </w:r>
            <w:r w:rsidR="0016681C">
              <w:rPr>
                <w:webHidden/>
              </w:rPr>
              <w:tab/>
            </w:r>
            <w:r w:rsidR="0016681C">
              <w:rPr>
                <w:webHidden/>
              </w:rPr>
              <w:fldChar w:fldCharType="begin"/>
            </w:r>
            <w:r w:rsidR="0016681C">
              <w:rPr>
                <w:webHidden/>
              </w:rPr>
              <w:instrText xml:space="preserve"> PAGEREF _Toc526873526 \h </w:instrText>
            </w:r>
            <w:r w:rsidR="0016681C">
              <w:rPr>
                <w:webHidden/>
              </w:rPr>
            </w:r>
            <w:r w:rsidR="0016681C">
              <w:rPr>
                <w:webHidden/>
              </w:rPr>
              <w:fldChar w:fldCharType="separate"/>
            </w:r>
            <w:r w:rsidR="00BF6C41">
              <w:rPr>
                <w:webHidden/>
              </w:rPr>
              <w:t>6</w:t>
            </w:r>
            <w:r w:rsidR="0016681C">
              <w:rPr>
                <w:webHidden/>
              </w:rPr>
              <w:fldChar w:fldCharType="end"/>
            </w:r>
          </w:hyperlink>
        </w:p>
        <w:p w14:paraId="572CF6CB" w14:textId="0ED6D012" w:rsidR="0016681C" w:rsidRDefault="002E19E3">
          <w:pPr>
            <w:pStyle w:val="TOC2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6873527" w:history="1">
            <w:r w:rsidR="0016681C" w:rsidRPr="009F5AE4">
              <w:rPr>
                <w:rStyle w:val="Hyperlink"/>
              </w:rPr>
              <w:t>Example 1  Simple Text-based Analysis using Numpy</w:t>
            </w:r>
            <w:r w:rsidR="0016681C">
              <w:rPr>
                <w:webHidden/>
              </w:rPr>
              <w:tab/>
            </w:r>
            <w:r w:rsidR="0016681C">
              <w:rPr>
                <w:webHidden/>
              </w:rPr>
              <w:fldChar w:fldCharType="begin"/>
            </w:r>
            <w:r w:rsidR="0016681C">
              <w:rPr>
                <w:webHidden/>
              </w:rPr>
              <w:instrText xml:space="preserve"> PAGEREF _Toc526873527 \h </w:instrText>
            </w:r>
            <w:r w:rsidR="0016681C">
              <w:rPr>
                <w:webHidden/>
              </w:rPr>
            </w:r>
            <w:r w:rsidR="0016681C">
              <w:rPr>
                <w:webHidden/>
              </w:rPr>
              <w:fldChar w:fldCharType="separate"/>
            </w:r>
            <w:r w:rsidR="00BF6C41">
              <w:rPr>
                <w:webHidden/>
              </w:rPr>
              <w:t>6</w:t>
            </w:r>
            <w:r w:rsidR="0016681C">
              <w:rPr>
                <w:webHidden/>
              </w:rPr>
              <w:fldChar w:fldCharType="end"/>
            </w:r>
          </w:hyperlink>
        </w:p>
        <w:p w14:paraId="7304B1AB" w14:textId="28F132E2" w:rsidR="0016681C" w:rsidRDefault="002E19E3">
          <w:pPr>
            <w:pStyle w:val="TOC2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6873528" w:history="1">
            <w:r w:rsidR="0016681C" w:rsidRPr="009F5AE4">
              <w:rPr>
                <w:rStyle w:val="Hyperlink"/>
              </w:rPr>
              <w:t>Example 2  Simple Data Visualization using Matplotlib</w:t>
            </w:r>
            <w:r w:rsidR="0016681C">
              <w:rPr>
                <w:webHidden/>
              </w:rPr>
              <w:tab/>
            </w:r>
            <w:r w:rsidR="0016681C">
              <w:rPr>
                <w:webHidden/>
              </w:rPr>
              <w:fldChar w:fldCharType="begin"/>
            </w:r>
            <w:r w:rsidR="0016681C">
              <w:rPr>
                <w:webHidden/>
              </w:rPr>
              <w:instrText xml:space="preserve"> PAGEREF _Toc526873528 \h </w:instrText>
            </w:r>
            <w:r w:rsidR="0016681C">
              <w:rPr>
                <w:webHidden/>
              </w:rPr>
            </w:r>
            <w:r w:rsidR="0016681C">
              <w:rPr>
                <w:webHidden/>
              </w:rPr>
              <w:fldChar w:fldCharType="separate"/>
            </w:r>
            <w:r w:rsidR="00BF6C41">
              <w:rPr>
                <w:webHidden/>
              </w:rPr>
              <w:t>7</w:t>
            </w:r>
            <w:r w:rsidR="0016681C">
              <w:rPr>
                <w:webHidden/>
              </w:rPr>
              <w:fldChar w:fldCharType="end"/>
            </w:r>
          </w:hyperlink>
        </w:p>
        <w:p w14:paraId="16A12273" w14:textId="561D6F0C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0276CE0C" w14:textId="77777777" w:rsidR="0096161C" w:rsidRPr="009410F2" w:rsidRDefault="0096161C" w:rsidP="0096161C">
      <w:pPr>
        <w:pStyle w:val="Heading1"/>
        <w:numPr>
          <w:ilvl w:val="0"/>
          <w:numId w:val="0"/>
        </w:numPr>
      </w:pPr>
      <w:bookmarkStart w:id="0" w:name="_Toc480736595"/>
      <w:bookmarkStart w:id="1" w:name="_Toc526873522"/>
      <w:r>
        <w:t>Section 1</w:t>
      </w:r>
      <w:r>
        <w:br/>
        <w:t>Instructions and Guidelines</w:t>
      </w:r>
      <w:bookmarkEnd w:id="0"/>
      <w:bookmarkEnd w:id="1"/>
    </w:p>
    <w:p w14:paraId="22CB420E" w14:textId="77777777" w:rsidR="0096161C" w:rsidRDefault="0096161C" w:rsidP="0096161C"/>
    <w:p w14:paraId="6AB1E68E" w14:textId="77777777" w:rsidR="0096161C" w:rsidRDefault="0096161C" w:rsidP="0096161C">
      <w:pPr>
        <w:jc w:val="center"/>
      </w:pPr>
      <w:r>
        <w:br/>
      </w:r>
    </w:p>
    <w:p w14:paraId="76720771" w14:textId="726759F1" w:rsidR="0015035D" w:rsidRDefault="0096161C" w:rsidP="00E30E20">
      <w:pPr>
        <w:pStyle w:val="ListParagraph"/>
        <w:numPr>
          <w:ilvl w:val="0"/>
          <w:numId w:val="25"/>
        </w:numPr>
      </w:pPr>
      <w:r>
        <w:t xml:space="preserve">This is an </w:t>
      </w:r>
      <w:r w:rsidRPr="00274EBF">
        <w:rPr>
          <w:b/>
          <w:color w:val="C00000"/>
        </w:rPr>
        <w:t xml:space="preserve">INDIVIDUAL </w:t>
      </w:r>
      <w:r>
        <w:t>assignm</w:t>
      </w:r>
      <w:r w:rsidR="00E30E20">
        <w:t xml:space="preserve">ent </w:t>
      </w:r>
      <w:r w:rsidR="00E30E20" w:rsidRPr="00E30E20">
        <w:t xml:space="preserve">which requires the student to </w:t>
      </w:r>
      <w:r w:rsidR="00292789">
        <w:t>write Python code</w:t>
      </w:r>
      <w:r w:rsidR="00E30E20" w:rsidRPr="00E30E20">
        <w:t xml:space="preserve"> that retrieves data from </w:t>
      </w:r>
      <w:r w:rsidR="003B6E4E">
        <w:t xml:space="preserve">CSV </w:t>
      </w:r>
      <w:r w:rsidR="00E30E20" w:rsidRPr="00E30E20">
        <w:t>text files and perform basic data manipulation operations such as cleansing, transformation and visualization on the data.</w:t>
      </w:r>
    </w:p>
    <w:p w14:paraId="49B77A1E" w14:textId="77777777" w:rsidR="0015035D" w:rsidRDefault="0015035D" w:rsidP="0015035D">
      <w:pPr>
        <w:pStyle w:val="ListParagraph"/>
      </w:pPr>
    </w:p>
    <w:p w14:paraId="45E6D3C4" w14:textId="43C3C0B7" w:rsidR="0096161C" w:rsidRDefault="0015035D" w:rsidP="00E30E20">
      <w:pPr>
        <w:pStyle w:val="ListParagraph"/>
        <w:numPr>
          <w:ilvl w:val="0"/>
          <w:numId w:val="25"/>
        </w:numPr>
      </w:pPr>
      <w:r>
        <w:t xml:space="preserve">The requirements of this assignment are </w:t>
      </w:r>
      <w:r w:rsidR="0096161C">
        <w:t>outlined in Section 2 of this document.</w:t>
      </w:r>
    </w:p>
    <w:p w14:paraId="4356DB8C" w14:textId="77777777" w:rsidR="0096161C" w:rsidRDefault="0096161C" w:rsidP="0096161C">
      <w:pPr>
        <w:pStyle w:val="ListParagraph"/>
      </w:pPr>
    </w:p>
    <w:p w14:paraId="76315F6D" w14:textId="7000AE86" w:rsidR="0096161C" w:rsidRDefault="0096161C" w:rsidP="0096161C">
      <w:pPr>
        <w:pStyle w:val="ListParagraph"/>
        <w:numPr>
          <w:ilvl w:val="0"/>
          <w:numId w:val="25"/>
        </w:numPr>
      </w:pPr>
      <w:r>
        <w:t xml:space="preserve">The deadline of this assignment is on </w:t>
      </w:r>
      <w:r w:rsidR="001C4073">
        <w:rPr>
          <w:b/>
          <w:color w:val="C00000"/>
        </w:rPr>
        <w:t>Sunday</w:t>
      </w:r>
      <w:r w:rsidR="00A7546C" w:rsidRPr="007D760A">
        <w:rPr>
          <w:b/>
          <w:color w:val="C00000"/>
        </w:rPr>
        <w:t xml:space="preserve"> </w:t>
      </w:r>
      <w:r w:rsidR="001C4073">
        <w:rPr>
          <w:b/>
          <w:color w:val="C00000"/>
        </w:rPr>
        <w:t>2</w:t>
      </w:r>
      <w:r w:rsidR="00FC6739">
        <w:rPr>
          <w:b/>
          <w:color w:val="C00000"/>
        </w:rPr>
        <w:t>4 November</w:t>
      </w:r>
      <w:r w:rsidRPr="007D760A">
        <w:rPr>
          <w:b/>
          <w:color w:val="C00000"/>
        </w:rPr>
        <w:t xml:space="preserve"> 201</w:t>
      </w:r>
      <w:r w:rsidR="001C4073">
        <w:rPr>
          <w:b/>
          <w:color w:val="C00000"/>
        </w:rPr>
        <w:t>9</w:t>
      </w:r>
      <w:r w:rsidRPr="007D760A">
        <w:rPr>
          <w:b/>
          <w:color w:val="C00000"/>
        </w:rPr>
        <w:t xml:space="preserve"> (</w:t>
      </w:r>
      <w:r w:rsidR="001C4073">
        <w:rPr>
          <w:b/>
          <w:color w:val="C00000"/>
        </w:rPr>
        <w:t>23:59</w:t>
      </w:r>
      <w:r w:rsidRPr="007D760A">
        <w:rPr>
          <w:b/>
          <w:color w:val="C00000"/>
        </w:rPr>
        <w:t>).</w:t>
      </w:r>
    </w:p>
    <w:p w14:paraId="5F26C312" w14:textId="77777777" w:rsidR="0096161C" w:rsidRDefault="0096161C" w:rsidP="0096161C"/>
    <w:p w14:paraId="6D1667B9" w14:textId="76327FDE" w:rsidR="0096161C" w:rsidRDefault="0096161C" w:rsidP="0096161C">
      <w:pPr>
        <w:pStyle w:val="ListParagraph"/>
        <w:numPr>
          <w:ilvl w:val="0"/>
          <w:numId w:val="25"/>
        </w:numPr>
      </w:pPr>
      <w:r>
        <w:t xml:space="preserve">Submissions should be made via the </w:t>
      </w:r>
      <w:r w:rsidR="00C63F1E">
        <w:rPr>
          <w:b/>
        </w:rPr>
        <w:t xml:space="preserve">Blackboard </w:t>
      </w:r>
      <w:r w:rsidRPr="00292789">
        <w:rPr>
          <w:b/>
        </w:rPr>
        <w:t>CA1 Assignment Submission link</w:t>
      </w:r>
      <w:r>
        <w:t xml:space="preserve"> by the stated deadline</w:t>
      </w:r>
    </w:p>
    <w:p w14:paraId="0F960A6A" w14:textId="77777777" w:rsidR="0096161C" w:rsidRDefault="0096161C" w:rsidP="0096161C">
      <w:pPr>
        <w:pStyle w:val="ListParagraph"/>
      </w:pPr>
    </w:p>
    <w:p w14:paraId="0A1A2EB2" w14:textId="77777777" w:rsidR="0096161C" w:rsidRDefault="0096161C" w:rsidP="0096161C">
      <w:pPr>
        <w:pStyle w:val="ListParagraph"/>
        <w:numPr>
          <w:ilvl w:val="0"/>
          <w:numId w:val="25"/>
        </w:numPr>
      </w:pPr>
      <w:r>
        <w:t xml:space="preserve">Deliverable should be a zip file with the following file-naming convention </w:t>
      </w:r>
    </w:p>
    <w:p w14:paraId="297E2042" w14:textId="32C5267C" w:rsidR="0096161C" w:rsidRPr="003D4246" w:rsidRDefault="0096161C" w:rsidP="0096161C">
      <w:pPr>
        <w:pStyle w:val="ListParagraph"/>
        <w:rPr>
          <w:b/>
        </w:rPr>
      </w:pPr>
      <w:r w:rsidRPr="003D4246">
        <w:rPr>
          <w:b/>
        </w:rPr>
        <w:t>“</w:t>
      </w:r>
      <w:r w:rsidR="0017042A">
        <w:rPr>
          <w:b/>
        </w:rPr>
        <w:t>YourModule</w:t>
      </w:r>
      <w:r w:rsidR="0072724F">
        <w:rPr>
          <w:b/>
        </w:rPr>
        <w:t>Class</w:t>
      </w:r>
      <w:r w:rsidR="0017042A">
        <w:rPr>
          <w:b/>
        </w:rPr>
        <w:t>-YourStudentID</w:t>
      </w:r>
      <w:r w:rsidRPr="003D4246">
        <w:rPr>
          <w:b/>
        </w:rPr>
        <w:t>-YourName.zip”</w:t>
      </w:r>
    </w:p>
    <w:p w14:paraId="66A8434A" w14:textId="77777777" w:rsidR="0096161C" w:rsidRDefault="0096161C" w:rsidP="0096161C">
      <w:pPr>
        <w:pStyle w:val="ListParagraph"/>
      </w:pPr>
    </w:p>
    <w:p w14:paraId="602A5A61" w14:textId="77777777" w:rsidR="0096161C" w:rsidRDefault="0096161C" w:rsidP="0096161C">
      <w:pPr>
        <w:pStyle w:val="ListParagraph"/>
        <w:numPr>
          <w:ilvl w:val="0"/>
          <w:numId w:val="25"/>
        </w:numPr>
      </w:pPr>
      <w:r>
        <w:t>Zip file should include the following items:</w:t>
      </w:r>
    </w:p>
    <w:p w14:paraId="53DA15AD" w14:textId="3FB889FC" w:rsidR="0096161C" w:rsidRDefault="004620A6" w:rsidP="0096161C">
      <w:pPr>
        <w:pStyle w:val="ListParagraph"/>
        <w:numPr>
          <w:ilvl w:val="0"/>
          <w:numId w:val="29"/>
        </w:numPr>
      </w:pPr>
      <w:r>
        <w:t xml:space="preserve">One or more </w:t>
      </w:r>
      <w:r w:rsidR="00446BDB">
        <w:t>Jupyter notebook</w:t>
      </w:r>
      <w:r>
        <w:t>s</w:t>
      </w:r>
      <w:r w:rsidR="00446BDB">
        <w:t xml:space="preserve"> that accomplishes the given tasks </w:t>
      </w:r>
      <w:r>
        <w:t>using the Python programming language</w:t>
      </w:r>
    </w:p>
    <w:p w14:paraId="2592538D" w14:textId="52A983DC" w:rsidR="004620A6" w:rsidRDefault="004620A6" w:rsidP="0096161C">
      <w:pPr>
        <w:pStyle w:val="ListParagraph"/>
        <w:numPr>
          <w:ilvl w:val="0"/>
          <w:numId w:val="29"/>
        </w:numPr>
      </w:pPr>
      <w:r>
        <w:t>A set of Powerpoint slides</w:t>
      </w:r>
      <w:r w:rsidR="00574CD8">
        <w:t xml:space="preserve"> that summarizes the data insights that you have gained through the Python code you have written</w:t>
      </w:r>
    </w:p>
    <w:p w14:paraId="707E70E6" w14:textId="76637010" w:rsidR="0096161C" w:rsidRDefault="00D6448A" w:rsidP="0096161C">
      <w:pPr>
        <w:pStyle w:val="ListParagraph"/>
        <w:numPr>
          <w:ilvl w:val="0"/>
          <w:numId w:val="29"/>
        </w:numPr>
      </w:pPr>
      <w:r>
        <w:t xml:space="preserve">A self-reflection </w:t>
      </w:r>
      <w:r w:rsidR="00F84EF3">
        <w:t>report</w:t>
      </w:r>
      <w:r>
        <w:t xml:space="preserve"> that briefly states the challenges you have faced and the take-aways you have gained from doing this assignment</w:t>
      </w:r>
    </w:p>
    <w:p w14:paraId="37C0AF2E" w14:textId="77777777" w:rsidR="002D2C6C" w:rsidRDefault="002D2C6C" w:rsidP="002D2C6C">
      <w:pPr>
        <w:pStyle w:val="ListParagraph"/>
        <w:ind w:left="1440"/>
      </w:pPr>
    </w:p>
    <w:p w14:paraId="76B2A9E4" w14:textId="21B93168" w:rsidR="002D2C6C" w:rsidRDefault="002D2C6C" w:rsidP="002D2C6C">
      <w:pPr>
        <w:pStyle w:val="ListParagraph"/>
        <w:numPr>
          <w:ilvl w:val="0"/>
          <w:numId w:val="25"/>
        </w:numPr>
      </w:pPr>
      <w:r>
        <w:t>As part of the assignment requirements, you will need to give a short presentation / interview using the Powerpoint slides you have prepared.  Your module tutor may ask you questions related to the Python code during this interview / presentation session.</w:t>
      </w:r>
    </w:p>
    <w:p w14:paraId="3DBE2CB4" w14:textId="77777777" w:rsidR="0096161C" w:rsidRDefault="0096161C" w:rsidP="0096161C">
      <w:pPr>
        <w:pStyle w:val="ListParagraph"/>
      </w:pPr>
    </w:p>
    <w:p w14:paraId="43C5C6B0" w14:textId="77777777" w:rsidR="0096161C" w:rsidRDefault="0096161C" w:rsidP="0096161C">
      <w:pPr>
        <w:pStyle w:val="ListParagraph"/>
        <w:numPr>
          <w:ilvl w:val="0"/>
          <w:numId w:val="25"/>
        </w:numPr>
      </w:pPr>
      <w:r>
        <w:t xml:space="preserve">This assignment will account for </w:t>
      </w:r>
      <w:r>
        <w:rPr>
          <w:b/>
          <w:color w:val="C00000"/>
        </w:rPr>
        <w:t>4</w:t>
      </w:r>
      <w:r w:rsidRPr="00DB341F">
        <w:rPr>
          <w:b/>
          <w:color w:val="C00000"/>
        </w:rPr>
        <w:t>0%</w:t>
      </w:r>
      <w:r>
        <w:t xml:space="preserve"> of the </w:t>
      </w:r>
      <w:r w:rsidRPr="00DB341F">
        <w:rPr>
          <w:b/>
          <w:color w:val="C00000"/>
        </w:rPr>
        <w:t>module grade</w:t>
      </w:r>
      <w:r>
        <w:t>.</w:t>
      </w:r>
    </w:p>
    <w:p w14:paraId="15642ADA" w14:textId="77777777" w:rsidR="0096161C" w:rsidRDefault="0096161C" w:rsidP="0096161C">
      <w:pPr>
        <w:pStyle w:val="ListParagraph"/>
      </w:pPr>
    </w:p>
    <w:p w14:paraId="3ECCA9AA" w14:textId="77777777" w:rsidR="0096161C" w:rsidRDefault="0096161C" w:rsidP="0096161C">
      <w:pPr>
        <w:pStyle w:val="ListParagraph"/>
        <w:numPr>
          <w:ilvl w:val="0"/>
          <w:numId w:val="25"/>
        </w:numPr>
      </w:pPr>
      <w:r>
        <w:t>No marks will be awarded, if the work is copied or you have allowed others to copy your work.</w:t>
      </w:r>
    </w:p>
    <w:p w14:paraId="4C95A8A3" w14:textId="77777777" w:rsidR="0096161C" w:rsidRDefault="0096161C" w:rsidP="0096161C">
      <w:pPr>
        <w:pStyle w:val="ListParagraph"/>
      </w:pPr>
    </w:p>
    <w:p w14:paraId="247352CD" w14:textId="77777777" w:rsidR="0096161C" w:rsidRPr="00CB713C" w:rsidRDefault="0096161C" w:rsidP="0096161C">
      <w:pPr>
        <w:pStyle w:val="ListParagraph"/>
        <w:numPr>
          <w:ilvl w:val="0"/>
          <w:numId w:val="25"/>
        </w:numPr>
      </w:pPr>
      <w:r w:rsidRPr="00CB713C">
        <w:t>50% of the marks will be deducted for assignments that are received within ONE (1) calendar day after the submission deadline. No marks will be given thereafter.</w:t>
      </w:r>
    </w:p>
    <w:p w14:paraId="773C574A" w14:textId="77777777" w:rsidR="0096161C" w:rsidRDefault="0096161C" w:rsidP="0096161C">
      <w:pPr>
        <w:pStyle w:val="ListParagraph"/>
      </w:pPr>
      <w:r w:rsidRPr="00CB713C">
        <w:t>Exceptions to this policy will be given to studen</w:t>
      </w:r>
      <w:r>
        <w:t xml:space="preserve">ts with valid LOA on medical or </w:t>
      </w:r>
      <w:r w:rsidRPr="00CB713C">
        <w:t>compassionate grounds. Students in such cases will need to inform the lecturer as soon as reasonably possible.</w:t>
      </w:r>
      <w:r>
        <w:t xml:space="preserve">  </w:t>
      </w:r>
      <w:r w:rsidRPr="00CB713C">
        <w:t>Students are not to assume on their own that their deadline has been extended.</w:t>
      </w:r>
    </w:p>
    <w:p w14:paraId="60EDA366" w14:textId="77777777" w:rsidR="0096161C" w:rsidRDefault="0096161C" w:rsidP="0096161C">
      <w:pPr>
        <w:pStyle w:val="ListParagraph"/>
      </w:pPr>
    </w:p>
    <w:p w14:paraId="17A26117" w14:textId="77777777" w:rsidR="0096161C" w:rsidRDefault="0096161C" w:rsidP="0096161C">
      <w:pPr>
        <w:pStyle w:val="ListParagraph"/>
      </w:pPr>
    </w:p>
    <w:p w14:paraId="25EDE82E" w14:textId="77777777" w:rsidR="0096161C" w:rsidRPr="009410F2" w:rsidRDefault="0096161C" w:rsidP="0096161C">
      <w:pPr>
        <w:pStyle w:val="Heading1"/>
        <w:numPr>
          <w:ilvl w:val="0"/>
          <w:numId w:val="0"/>
        </w:numPr>
      </w:pPr>
      <w:bookmarkStart w:id="2" w:name="_Toc480736596"/>
      <w:bookmarkStart w:id="3" w:name="_Toc526873523"/>
      <w:r w:rsidRPr="009410F2">
        <w:t>Section 2</w:t>
      </w:r>
      <w:r>
        <w:br/>
        <w:t>Scope of the assignment</w:t>
      </w:r>
      <w:bookmarkEnd w:id="2"/>
      <w:bookmarkEnd w:id="3"/>
      <w:r w:rsidRPr="009410F2">
        <w:t xml:space="preserve"> </w:t>
      </w:r>
    </w:p>
    <w:p w14:paraId="32F0F88A" w14:textId="77777777" w:rsidR="0096161C" w:rsidRDefault="0096161C" w:rsidP="0096161C"/>
    <w:p w14:paraId="617B9914" w14:textId="77777777" w:rsidR="0096161C" w:rsidRDefault="0096161C" w:rsidP="0096161C"/>
    <w:p w14:paraId="5DAC7106" w14:textId="65FE1784" w:rsidR="0096161C" w:rsidRDefault="0096161C" w:rsidP="0096161C">
      <w:r>
        <w:t xml:space="preserve">In this individual assignment, you are required to </w:t>
      </w:r>
      <w:r w:rsidR="005F0E53">
        <w:t xml:space="preserve">produce </w:t>
      </w:r>
      <w:r w:rsidR="00B025BD">
        <w:t xml:space="preserve">a data analysis presentation for various datasets belonging to the </w:t>
      </w:r>
      <w:r w:rsidR="00BF6C41">
        <w:rPr>
          <w:b/>
        </w:rPr>
        <w:t>Land Transport Authority</w:t>
      </w:r>
      <w:r w:rsidR="00B025BD">
        <w:t xml:space="preserve"> </w:t>
      </w:r>
      <w:r>
        <w:t>based on the requirements as stated below.</w:t>
      </w:r>
    </w:p>
    <w:p w14:paraId="3B78EE70" w14:textId="77777777" w:rsidR="0096161C" w:rsidRDefault="0096161C" w:rsidP="0096161C"/>
    <w:p w14:paraId="296010D0" w14:textId="77777777" w:rsidR="0096161C" w:rsidRDefault="0096161C" w:rsidP="0096161C">
      <w:pPr>
        <w:pStyle w:val="Header2dora1"/>
        <w:numPr>
          <w:ilvl w:val="0"/>
          <w:numId w:val="0"/>
        </w:numPr>
      </w:pPr>
      <w:bookmarkStart w:id="4" w:name="_Toc478835709"/>
      <w:bookmarkStart w:id="5" w:name="_Toc480736597"/>
      <w:bookmarkStart w:id="6" w:name="_Toc526873524"/>
      <w:r>
        <w:t>Basic Requirement</w:t>
      </w:r>
      <w:bookmarkEnd w:id="4"/>
      <w:r>
        <w:t>s</w:t>
      </w:r>
      <w:bookmarkEnd w:id="5"/>
      <w:bookmarkEnd w:id="6"/>
    </w:p>
    <w:p w14:paraId="6571B209" w14:textId="77777777" w:rsidR="0096161C" w:rsidRDefault="0096161C" w:rsidP="0096161C"/>
    <w:p w14:paraId="4DA86DF7" w14:textId="68982634" w:rsidR="00B025BD" w:rsidRDefault="00B025BD" w:rsidP="00B025BD">
      <w:pPr>
        <w:pStyle w:val="ListParagraph"/>
        <w:numPr>
          <w:ilvl w:val="0"/>
          <w:numId w:val="26"/>
        </w:numPr>
      </w:pPr>
      <w:r>
        <w:t xml:space="preserve">You must use </w:t>
      </w:r>
      <w:r w:rsidRPr="00622996">
        <w:rPr>
          <w:b/>
          <w:color w:val="E36C0A" w:themeColor="accent6" w:themeShade="BF"/>
        </w:rPr>
        <w:t xml:space="preserve">at least </w:t>
      </w:r>
      <w:r w:rsidR="00574CD8" w:rsidRPr="00622996">
        <w:rPr>
          <w:b/>
          <w:color w:val="E36C0A" w:themeColor="accent6" w:themeShade="BF"/>
        </w:rPr>
        <w:t>three</w:t>
      </w:r>
      <w:r w:rsidR="00574CD8" w:rsidRPr="00622996">
        <w:rPr>
          <w:color w:val="E36C0A" w:themeColor="accent6" w:themeShade="BF"/>
        </w:rPr>
        <w:t xml:space="preserve"> </w:t>
      </w:r>
      <w:r>
        <w:t xml:space="preserve">datasets </w:t>
      </w:r>
      <w:r w:rsidR="00DE5439">
        <w:t xml:space="preserve">from </w:t>
      </w:r>
      <w:r w:rsidR="007D760A">
        <w:t xml:space="preserve">Land Transport Authority (LTA) </w:t>
      </w:r>
      <w:r w:rsidR="00006F59">
        <w:t>at the link below.</w:t>
      </w:r>
    </w:p>
    <w:p w14:paraId="55C7DF21" w14:textId="03C96029" w:rsidR="0096161C" w:rsidRPr="00AC62A8" w:rsidRDefault="002E19E3" w:rsidP="00B025BD">
      <w:pPr>
        <w:pStyle w:val="ListParagraph"/>
        <w:rPr>
          <w:b/>
        </w:rPr>
      </w:pPr>
      <w:hyperlink r:id="rId11" w:history="1">
        <w:r w:rsidR="007D760A">
          <w:rPr>
            <w:rStyle w:val="Hyperlink"/>
          </w:rPr>
          <w:t>https://data.gov.sg/dataset?organization=land-transport-authority</w:t>
        </w:r>
      </w:hyperlink>
      <w:r w:rsidR="00DE5439">
        <w:rPr>
          <w:rStyle w:val="Hyperlink"/>
        </w:rPr>
        <w:t>.</w:t>
      </w:r>
    </w:p>
    <w:p w14:paraId="0EF2E2A0" w14:textId="10B97CC6" w:rsidR="0096161C" w:rsidRDefault="0096161C" w:rsidP="00AC62A8"/>
    <w:p w14:paraId="16ECCD86" w14:textId="4E22E287" w:rsidR="0096161C" w:rsidRDefault="004620A6" w:rsidP="0096161C">
      <w:pPr>
        <w:pStyle w:val="ListParagraph"/>
        <w:numPr>
          <w:ilvl w:val="0"/>
          <w:numId w:val="26"/>
        </w:numPr>
      </w:pPr>
      <w:r>
        <w:t xml:space="preserve">For each dataset you use, you must </w:t>
      </w:r>
      <w:r w:rsidR="00094290">
        <w:t xml:space="preserve">write </w:t>
      </w:r>
      <w:r>
        <w:t xml:space="preserve">Python </w:t>
      </w:r>
      <w:r w:rsidR="002925BA">
        <w:t>code</w:t>
      </w:r>
      <w:r>
        <w:t xml:space="preserve"> that uses the </w:t>
      </w:r>
      <w:r w:rsidRPr="00622996">
        <w:rPr>
          <w:b/>
          <w:color w:val="E36C0A" w:themeColor="accent6" w:themeShade="BF"/>
        </w:rPr>
        <w:t>Numpy</w:t>
      </w:r>
      <w:r>
        <w:t xml:space="preserve"> package to extract useful statistical or summary information about the data.</w:t>
      </w:r>
    </w:p>
    <w:p w14:paraId="57D4AF93" w14:textId="45916C90" w:rsidR="0096161C" w:rsidRDefault="0096161C" w:rsidP="00094290"/>
    <w:p w14:paraId="3093264E" w14:textId="30CA6AD0" w:rsidR="0096161C" w:rsidRDefault="002925BA" w:rsidP="001A7EE3">
      <w:pPr>
        <w:ind w:left="1080" w:hanging="371"/>
      </w:pPr>
      <w:r>
        <w:t>A s</w:t>
      </w:r>
      <w:r w:rsidR="00574CD8">
        <w:t xml:space="preserve">ample of the </w:t>
      </w:r>
      <w:r>
        <w:t xml:space="preserve">expected </w:t>
      </w:r>
      <w:r w:rsidR="00574CD8">
        <w:t>output</w:t>
      </w:r>
      <w:r>
        <w:t xml:space="preserve"> of this requirement is </w:t>
      </w:r>
      <w:r w:rsidR="0062708E">
        <w:t xml:space="preserve">given </w:t>
      </w:r>
      <w:r w:rsidR="00094290">
        <w:t>in Section 4 of this document</w:t>
      </w:r>
      <w:r w:rsidR="0096161C">
        <w:t>.</w:t>
      </w:r>
    </w:p>
    <w:p w14:paraId="448D26FD" w14:textId="22C52976" w:rsidR="00574CD8" w:rsidRDefault="00574CD8" w:rsidP="001A7EE3">
      <w:pPr>
        <w:ind w:left="1080" w:hanging="371"/>
      </w:pPr>
    </w:p>
    <w:p w14:paraId="5AB040FC" w14:textId="58B113BD" w:rsidR="00574CD8" w:rsidRDefault="00574CD8" w:rsidP="00574CD8">
      <w:pPr>
        <w:pStyle w:val="ListParagraph"/>
        <w:numPr>
          <w:ilvl w:val="0"/>
          <w:numId w:val="26"/>
        </w:numPr>
      </w:pPr>
      <w:r>
        <w:t xml:space="preserve">For each dataset you use, you must write </w:t>
      </w:r>
      <w:r w:rsidR="002925BA">
        <w:t>Python code</w:t>
      </w:r>
      <w:r>
        <w:t xml:space="preserve"> that uses the </w:t>
      </w:r>
      <w:r w:rsidR="00C01265" w:rsidRPr="00622996">
        <w:rPr>
          <w:b/>
          <w:color w:val="E36C0A" w:themeColor="accent6" w:themeShade="BF"/>
        </w:rPr>
        <w:t>M</w:t>
      </w:r>
      <w:r w:rsidRPr="00622996">
        <w:rPr>
          <w:b/>
          <w:color w:val="E36C0A" w:themeColor="accent6" w:themeShade="BF"/>
        </w:rPr>
        <w:t>atplotlib</w:t>
      </w:r>
      <w:r w:rsidRPr="00C01265">
        <w:rPr>
          <w:b/>
        </w:rPr>
        <w:t xml:space="preserve"> </w:t>
      </w:r>
      <w:r>
        <w:t>package to produce useful data visualizations that explain the data.</w:t>
      </w:r>
    </w:p>
    <w:p w14:paraId="6163D819" w14:textId="54987465" w:rsidR="00915A0D" w:rsidRDefault="00915A0D" w:rsidP="00915A0D"/>
    <w:p w14:paraId="5FB33BE8" w14:textId="497BE9D3" w:rsidR="00915A0D" w:rsidRDefault="002925BA" w:rsidP="00915A0D">
      <w:pPr>
        <w:ind w:left="709"/>
      </w:pPr>
      <w:r>
        <w:t>Your code</w:t>
      </w:r>
      <w:r w:rsidR="00915A0D">
        <w:t xml:space="preserve"> should </w:t>
      </w:r>
      <w:r>
        <w:t xml:space="preserve">produce </w:t>
      </w:r>
      <w:r w:rsidR="00D90D86">
        <w:t>the following chart types:</w:t>
      </w:r>
    </w:p>
    <w:p w14:paraId="6678503F" w14:textId="77777777" w:rsidR="00915A0D" w:rsidRDefault="00915A0D" w:rsidP="00915A0D">
      <w:pPr>
        <w:ind w:left="709"/>
      </w:pPr>
    </w:p>
    <w:p w14:paraId="4EC3DC19" w14:textId="77777777" w:rsidR="00D90D86" w:rsidRDefault="00D90D86" w:rsidP="00915A0D">
      <w:pPr>
        <w:pStyle w:val="ListParagraph"/>
        <w:numPr>
          <w:ilvl w:val="0"/>
          <w:numId w:val="30"/>
        </w:numPr>
      </w:pPr>
      <w:r>
        <w:t>At least one bar chart</w:t>
      </w:r>
    </w:p>
    <w:p w14:paraId="2929EF5F" w14:textId="429B18A3" w:rsidR="00D90D86" w:rsidRDefault="00D90D86" w:rsidP="00915A0D">
      <w:pPr>
        <w:pStyle w:val="ListParagraph"/>
        <w:numPr>
          <w:ilvl w:val="0"/>
          <w:numId w:val="30"/>
        </w:numPr>
      </w:pPr>
      <w:r>
        <w:t>At least one line chart</w:t>
      </w:r>
    </w:p>
    <w:p w14:paraId="1204668D" w14:textId="77777777" w:rsidR="00D90D86" w:rsidRDefault="00D90D86" w:rsidP="00915A0D">
      <w:pPr>
        <w:pStyle w:val="ListParagraph"/>
        <w:numPr>
          <w:ilvl w:val="0"/>
          <w:numId w:val="30"/>
        </w:numPr>
      </w:pPr>
      <w:r>
        <w:t>At least one histogram</w:t>
      </w:r>
    </w:p>
    <w:p w14:paraId="5EC73702" w14:textId="77777777" w:rsidR="00D90D86" w:rsidRDefault="00D90D86" w:rsidP="00915A0D">
      <w:pPr>
        <w:pStyle w:val="ListParagraph"/>
        <w:numPr>
          <w:ilvl w:val="0"/>
          <w:numId w:val="30"/>
        </w:numPr>
      </w:pPr>
      <w:r>
        <w:t>At least one scatterplot</w:t>
      </w:r>
    </w:p>
    <w:p w14:paraId="09A89851" w14:textId="24D06342" w:rsidR="00915A0D" w:rsidRDefault="00D90D86" w:rsidP="00915A0D">
      <w:pPr>
        <w:pStyle w:val="ListParagraph"/>
        <w:numPr>
          <w:ilvl w:val="0"/>
          <w:numId w:val="30"/>
        </w:numPr>
      </w:pPr>
      <w:r>
        <w:t>At least one boxplot</w:t>
      </w:r>
      <w:r w:rsidR="00915A0D">
        <w:t xml:space="preserve"> </w:t>
      </w:r>
    </w:p>
    <w:p w14:paraId="17AA9FE2" w14:textId="31796F90" w:rsidR="00574CD8" w:rsidRDefault="00574CD8" w:rsidP="002925BA"/>
    <w:p w14:paraId="45596B17" w14:textId="77777777" w:rsidR="002925BA" w:rsidRDefault="002925BA" w:rsidP="002925BA">
      <w:pPr>
        <w:ind w:left="1080" w:hanging="371"/>
      </w:pPr>
      <w:r>
        <w:t>A sample of the expected output of this requirement is given in Section 4 of this document.</w:t>
      </w:r>
    </w:p>
    <w:p w14:paraId="65AB6D0C" w14:textId="4EC8ACAA" w:rsidR="00C01265" w:rsidRDefault="00C01265" w:rsidP="001B5F58"/>
    <w:p w14:paraId="068BFFB3" w14:textId="18267C43" w:rsidR="001B5F58" w:rsidRDefault="001B5F58">
      <w:r>
        <w:br w:type="page"/>
      </w:r>
    </w:p>
    <w:p w14:paraId="0394CF87" w14:textId="5C8731C0" w:rsidR="001B5F58" w:rsidRDefault="002925BA" w:rsidP="001B5F58">
      <w:pPr>
        <w:pStyle w:val="ListParagraph"/>
        <w:numPr>
          <w:ilvl w:val="0"/>
          <w:numId w:val="26"/>
        </w:numPr>
      </w:pPr>
      <w:r>
        <w:t xml:space="preserve">Your Python codes </w:t>
      </w:r>
      <w:r w:rsidR="001B5F58">
        <w:t>should help you to gain</w:t>
      </w:r>
      <w:r w:rsidR="00CE7D30">
        <w:t xml:space="preserve"> deeper</w:t>
      </w:r>
      <w:r w:rsidR="001B5F58">
        <w:t xml:space="preserve"> insights into the chosen datasets </w:t>
      </w:r>
      <w:r w:rsidR="00CE7D30">
        <w:t>such that you are able to produce an interesting data analysis on it.</w:t>
      </w:r>
    </w:p>
    <w:p w14:paraId="1A116A16" w14:textId="502EB1DC" w:rsidR="00CE7D30" w:rsidRDefault="00CE7D30" w:rsidP="00CE7D30"/>
    <w:p w14:paraId="2A6A13AC" w14:textId="5139E545" w:rsidR="00CE7D30" w:rsidRDefault="00CE7D30" w:rsidP="00CE7D30">
      <w:pPr>
        <w:ind w:left="720"/>
      </w:pPr>
      <w:r>
        <w:t xml:space="preserve">Compile your findings into a deck of </w:t>
      </w:r>
      <w:r w:rsidRPr="00CE7D30">
        <w:rPr>
          <w:b/>
        </w:rPr>
        <w:t>Powerpoint slides</w:t>
      </w:r>
    </w:p>
    <w:p w14:paraId="6857B986" w14:textId="790E78F2" w:rsidR="00CE7D30" w:rsidRDefault="00CE7D30" w:rsidP="00CE7D30">
      <w:pPr>
        <w:ind w:left="720"/>
      </w:pPr>
    </w:p>
    <w:p w14:paraId="3B42CF87" w14:textId="3A2D260F" w:rsidR="00CE7D30" w:rsidRDefault="00CE7D30" w:rsidP="00CE7D30">
      <w:pPr>
        <w:ind w:left="720"/>
      </w:pPr>
      <w:r>
        <w:t>Your Powerpoint slides should include the following sections:</w:t>
      </w:r>
    </w:p>
    <w:p w14:paraId="7119D6A7" w14:textId="42568BAC" w:rsidR="00CE7D30" w:rsidRDefault="00CE7D30" w:rsidP="00CE7D30">
      <w:pPr>
        <w:ind w:left="720"/>
      </w:pPr>
    </w:p>
    <w:p w14:paraId="3D702FBF" w14:textId="77777777" w:rsidR="00CE7D30" w:rsidRDefault="00CE7D30" w:rsidP="00CE7D30">
      <w:pPr>
        <w:pStyle w:val="ListParagraph"/>
        <w:numPr>
          <w:ilvl w:val="0"/>
          <w:numId w:val="31"/>
        </w:numPr>
      </w:pPr>
      <w:r>
        <w:t>A cover page that lists your name and the title of your data analysis</w:t>
      </w:r>
    </w:p>
    <w:p w14:paraId="0D392BC4" w14:textId="37998CA7" w:rsidR="00CE7D30" w:rsidRDefault="00CE7D30" w:rsidP="00CE7D30">
      <w:pPr>
        <w:pStyle w:val="ListParagraph"/>
        <w:numPr>
          <w:ilvl w:val="0"/>
          <w:numId w:val="31"/>
        </w:numPr>
      </w:pPr>
      <w:r>
        <w:t>A slide that lists the URLs of all the datasets you have used</w:t>
      </w:r>
    </w:p>
    <w:p w14:paraId="738629C3" w14:textId="092B3476" w:rsidR="00CE7D30" w:rsidRDefault="00CE7D30" w:rsidP="00CE7D30">
      <w:pPr>
        <w:pStyle w:val="ListParagraph"/>
        <w:numPr>
          <w:ilvl w:val="0"/>
          <w:numId w:val="31"/>
        </w:numPr>
      </w:pPr>
      <w:r>
        <w:t xml:space="preserve">For each dataset, one slide or more to briefly explain the </w:t>
      </w:r>
      <w:r w:rsidRPr="00F007BF">
        <w:rPr>
          <w:b/>
        </w:rPr>
        <w:t>nature of that dataset</w:t>
      </w:r>
      <w:r>
        <w:t xml:space="preserve"> (i.e. what is in that dataset) or any pecularities about it you wish to highlight</w:t>
      </w:r>
    </w:p>
    <w:p w14:paraId="3F335476" w14:textId="20DC4D08" w:rsidR="00CE7D30" w:rsidRDefault="00CE7D30" w:rsidP="00CE7D30">
      <w:pPr>
        <w:pStyle w:val="ListParagraph"/>
        <w:numPr>
          <w:ilvl w:val="0"/>
          <w:numId w:val="31"/>
        </w:numPr>
      </w:pPr>
      <w:r>
        <w:t xml:space="preserve">For each dataset, one slide or more to explain the </w:t>
      </w:r>
      <w:r w:rsidRPr="00F007BF">
        <w:rPr>
          <w:b/>
        </w:rPr>
        <w:t>process</w:t>
      </w:r>
      <w:r>
        <w:t xml:space="preserve"> you went through to analyse that dataset</w:t>
      </w:r>
      <w:r w:rsidR="002925BA">
        <w:t>.  Where possible, you should specifically mention how you used the Numpy or Matplotlib functions to achieve a certain outcome e.g. to transform the data or to produce a certain visualization</w:t>
      </w:r>
    </w:p>
    <w:p w14:paraId="646981C7" w14:textId="179124F8" w:rsidR="00CE7D30" w:rsidRDefault="00CE7D30" w:rsidP="00CE7D30">
      <w:pPr>
        <w:pStyle w:val="ListParagraph"/>
        <w:numPr>
          <w:ilvl w:val="0"/>
          <w:numId w:val="31"/>
        </w:numPr>
      </w:pPr>
      <w:r>
        <w:t xml:space="preserve">For each dataset, the </w:t>
      </w:r>
      <w:r w:rsidRPr="00F007BF">
        <w:rPr>
          <w:b/>
        </w:rPr>
        <w:t xml:space="preserve">insights </w:t>
      </w:r>
      <w:r>
        <w:t>you have gained from analysing the data and any conclusions or recommendations you want to make as a result of the analysis</w:t>
      </w:r>
    </w:p>
    <w:p w14:paraId="3643ECDA" w14:textId="212CB2A4" w:rsidR="0062708E" w:rsidRDefault="0062708E" w:rsidP="0062708E"/>
    <w:p w14:paraId="4ACDEFB4" w14:textId="77777777" w:rsidR="0062708E" w:rsidRDefault="0062708E" w:rsidP="0062708E"/>
    <w:p w14:paraId="1247EB05" w14:textId="1F40573B" w:rsidR="0062708E" w:rsidRDefault="00343C24" w:rsidP="0062708E">
      <w:pPr>
        <w:pStyle w:val="ListParagraph"/>
        <w:numPr>
          <w:ilvl w:val="0"/>
          <w:numId w:val="26"/>
        </w:numPr>
      </w:pPr>
      <w:r>
        <w:t xml:space="preserve">Analysing real-world data is not an easy task.  Reflect on your </w:t>
      </w:r>
      <w:r w:rsidRPr="003C4E70">
        <w:rPr>
          <w:b/>
        </w:rPr>
        <w:t>challenges</w:t>
      </w:r>
      <w:r>
        <w:t xml:space="preserve"> and your </w:t>
      </w:r>
      <w:r w:rsidRPr="003C4E70">
        <w:rPr>
          <w:b/>
        </w:rPr>
        <w:t>achievements</w:t>
      </w:r>
      <w:r w:rsidR="003C4E70">
        <w:rPr>
          <w:b/>
        </w:rPr>
        <w:t xml:space="preserve"> </w:t>
      </w:r>
      <w:r w:rsidR="003C4E70">
        <w:t>in</w:t>
      </w:r>
      <w:r>
        <w:t xml:space="preserve"> completing this assignment and document it using the given “Reflection for CA1” template.</w:t>
      </w:r>
    </w:p>
    <w:p w14:paraId="55D311C9" w14:textId="65C4E491" w:rsidR="00CE7D30" w:rsidRDefault="00CE7D30" w:rsidP="00CE7D30"/>
    <w:p w14:paraId="4D818C68" w14:textId="77777777" w:rsidR="00CE7D30" w:rsidRDefault="00CE7D30" w:rsidP="00CE7D30"/>
    <w:p w14:paraId="6390D4D8" w14:textId="77777777" w:rsidR="00C01265" w:rsidRDefault="00C01265" w:rsidP="00574CD8">
      <w:pPr>
        <w:ind w:left="1080" w:hanging="371"/>
      </w:pPr>
    </w:p>
    <w:p w14:paraId="00D45954" w14:textId="77777777" w:rsidR="00574CD8" w:rsidRDefault="00574CD8" w:rsidP="001A7EE3">
      <w:pPr>
        <w:ind w:left="1080" w:hanging="371"/>
      </w:pPr>
    </w:p>
    <w:p w14:paraId="18315495" w14:textId="77777777" w:rsidR="0096161C" w:rsidRDefault="0096161C" w:rsidP="0096161C"/>
    <w:p w14:paraId="37868E3A" w14:textId="3051CDD2" w:rsidR="0096161C" w:rsidRPr="004620A6" w:rsidRDefault="0096161C" w:rsidP="0096161C">
      <w:pPr>
        <w:keepNext/>
      </w:pPr>
    </w:p>
    <w:p w14:paraId="4A594311" w14:textId="77777777" w:rsidR="004620A6" w:rsidRDefault="004620A6">
      <w:pPr>
        <w:rPr>
          <w:rFonts w:cs="Angsana New"/>
          <w:i/>
          <w:iCs/>
          <w:color w:val="1F497D" w:themeColor="text2"/>
          <w:sz w:val="18"/>
          <w:szCs w:val="22"/>
        </w:rPr>
      </w:pPr>
      <w:r>
        <w:br w:type="page"/>
      </w:r>
    </w:p>
    <w:p w14:paraId="48351728" w14:textId="77777777" w:rsidR="0096161C" w:rsidRPr="009410F2" w:rsidRDefault="0096161C" w:rsidP="0096161C">
      <w:pPr>
        <w:pStyle w:val="Heading1"/>
        <w:numPr>
          <w:ilvl w:val="0"/>
          <w:numId w:val="0"/>
        </w:numPr>
      </w:pPr>
      <w:bookmarkStart w:id="7" w:name="_Toc478835715"/>
      <w:bookmarkStart w:id="8" w:name="_Toc480736598"/>
      <w:bookmarkStart w:id="9" w:name="_Toc526873525"/>
      <w:r>
        <w:t>Section 3</w:t>
      </w:r>
      <w:r>
        <w:br/>
        <w:t>Marking Scheme</w:t>
      </w:r>
      <w:bookmarkEnd w:id="7"/>
      <w:bookmarkEnd w:id="8"/>
      <w:bookmarkEnd w:id="9"/>
    </w:p>
    <w:p w14:paraId="37C62D3A" w14:textId="77777777" w:rsidR="0096161C" w:rsidRDefault="0096161C" w:rsidP="0096161C"/>
    <w:p w14:paraId="48C1DFCA" w14:textId="77777777" w:rsidR="0096161C" w:rsidRDefault="0096161C" w:rsidP="0096161C">
      <w:r>
        <w:t>Marks will be awarded to each student based on the following rubrics:</w:t>
      </w:r>
    </w:p>
    <w:p w14:paraId="0209C3D5" w14:textId="77777777" w:rsidR="0096161C" w:rsidRDefault="0096161C" w:rsidP="0096161C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359"/>
        <w:gridCol w:w="1380"/>
      </w:tblGrid>
      <w:tr w:rsidR="0096161C" w14:paraId="1FA0C6DD" w14:textId="77777777" w:rsidTr="0046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BAA7C00" w14:textId="77777777" w:rsidR="0096161C" w:rsidRDefault="0096161C" w:rsidP="004620A6">
            <w:r>
              <w:t>Component</w:t>
            </w:r>
          </w:p>
        </w:tc>
        <w:tc>
          <w:tcPr>
            <w:tcW w:w="1380" w:type="dxa"/>
          </w:tcPr>
          <w:p w14:paraId="6663D9A0" w14:textId="77777777" w:rsidR="0096161C" w:rsidRDefault="0096161C" w:rsidP="004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age</w:t>
            </w:r>
          </w:p>
        </w:tc>
      </w:tr>
      <w:tr w:rsidR="0096161C" w14:paraId="6F95DDB5" w14:textId="77777777" w:rsidTr="0046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5F9C9CC" w14:textId="77777777" w:rsidR="0096161C" w:rsidRDefault="0096161C" w:rsidP="004620A6">
            <w:r>
              <w:t>Assignment requirements are met</w:t>
            </w:r>
          </w:p>
          <w:p w14:paraId="0ABF9C30" w14:textId="695B25C8" w:rsidR="0096161C" w:rsidRDefault="0096161C" w:rsidP="0096161C">
            <w:pPr>
              <w:pStyle w:val="ListParagraph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 w:rsidRPr="00E63DF1">
              <w:rPr>
                <w:b w:val="0"/>
              </w:rPr>
              <w:t xml:space="preserve">Use of </w:t>
            </w:r>
            <w:r>
              <w:rPr>
                <w:b w:val="0"/>
              </w:rPr>
              <w:t xml:space="preserve">at least </w:t>
            </w:r>
            <w:r w:rsidR="00DE5439">
              <w:rPr>
                <w:b w:val="0"/>
              </w:rPr>
              <w:t xml:space="preserve">3 different datasets from </w:t>
            </w:r>
            <w:r w:rsidR="00F84EF3">
              <w:rPr>
                <w:b w:val="0"/>
              </w:rPr>
              <w:t>Land Transport Authority</w:t>
            </w:r>
            <w:r w:rsidR="003C4E70">
              <w:rPr>
                <w:b w:val="0"/>
              </w:rPr>
              <w:t xml:space="preserve"> at data.gov.sg</w:t>
            </w:r>
          </w:p>
          <w:p w14:paraId="73D78153" w14:textId="20BE789E" w:rsidR="0096161C" w:rsidRDefault="003C4E70" w:rsidP="0096161C">
            <w:pPr>
              <w:pStyle w:val="ListParagraph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 xml:space="preserve">Python </w:t>
            </w:r>
            <w:r w:rsidR="002925BA">
              <w:rPr>
                <w:b w:val="0"/>
              </w:rPr>
              <w:t xml:space="preserve">codes </w:t>
            </w:r>
            <w:r>
              <w:rPr>
                <w:b w:val="0"/>
              </w:rPr>
              <w:t>that extract useful insig</w:t>
            </w:r>
            <w:r w:rsidR="0059601F">
              <w:rPr>
                <w:b w:val="0"/>
              </w:rPr>
              <w:t xml:space="preserve">hts from the datasets using </w:t>
            </w:r>
            <w:r w:rsidR="0059601F" w:rsidRPr="0059601F">
              <w:rPr>
                <w:b w:val="0"/>
                <w:u w:val="single"/>
              </w:rPr>
              <w:t>only</w:t>
            </w:r>
            <w:r w:rsidR="0059601F">
              <w:rPr>
                <w:b w:val="0"/>
              </w:rPr>
              <w:t xml:space="preserve"> the </w:t>
            </w:r>
            <w:r>
              <w:rPr>
                <w:b w:val="0"/>
              </w:rPr>
              <w:t>Numpy library</w:t>
            </w:r>
            <w:r w:rsidR="0059601F">
              <w:rPr>
                <w:b w:val="0"/>
              </w:rPr>
              <w:t xml:space="preserve"> (ie. Not to use other scientfic computing package) </w:t>
            </w:r>
          </w:p>
          <w:p w14:paraId="4B9BB415" w14:textId="4809B1DD" w:rsidR="0096161C" w:rsidRDefault="003C4E70" w:rsidP="003C4E70">
            <w:pPr>
              <w:pStyle w:val="ListParagraph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 xml:space="preserve">Python </w:t>
            </w:r>
            <w:r w:rsidR="002925BA">
              <w:rPr>
                <w:b w:val="0"/>
              </w:rPr>
              <w:t xml:space="preserve">codes </w:t>
            </w:r>
            <w:r>
              <w:rPr>
                <w:b w:val="0"/>
              </w:rPr>
              <w:t xml:space="preserve">that produces useful data visualizations from the datasets using </w:t>
            </w:r>
            <w:r w:rsidR="0059601F" w:rsidRPr="0059601F">
              <w:rPr>
                <w:b w:val="0"/>
                <w:u w:val="single"/>
              </w:rPr>
              <w:t>only</w:t>
            </w:r>
            <w:r w:rsidR="0059601F">
              <w:rPr>
                <w:b w:val="0"/>
              </w:rPr>
              <w:t xml:space="preserve"> </w:t>
            </w:r>
            <w:r>
              <w:rPr>
                <w:b w:val="0"/>
              </w:rPr>
              <w:t>the Matplotlib library</w:t>
            </w:r>
          </w:p>
          <w:p w14:paraId="5E4648D8" w14:textId="77777777" w:rsidR="003C4E70" w:rsidRDefault="003C4E70" w:rsidP="007D760A">
            <w:pPr>
              <w:pStyle w:val="ListParagraph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>A deck of Powerpoint slides that explain the datasets</w:t>
            </w:r>
            <w:r w:rsidR="002925BA">
              <w:rPr>
                <w:b w:val="0"/>
              </w:rPr>
              <w:t>, what was done to process these datasets</w:t>
            </w:r>
            <w:r>
              <w:rPr>
                <w:b w:val="0"/>
              </w:rPr>
              <w:t xml:space="preserve"> and summarizes the insights gained from the analysis of the data</w:t>
            </w:r>
          </w:p>
          <w:p w14:paraId="6ABD9AC4" w14:textId="71D39D4B" w:rsidR="007D760A" w:rsidRPr="007D760A" w:rsidRDefault="007D760A" w:rsidP="007D760A">
            <w:pPr>
              <w:pStyle w:val="ListParagraph"/>
              <w:ind w:left="311"/>
              <w:rPr>
                <w:b w:val="0"/>
              </w:rPr>
            </w:pPr>
          </w:p>
        </w:tc>
        <w:tc>
          <w:tcPr>
            <w:tcW w:w="1380" w:type="dxa"/>
          </w:tcPr>
          <w:p w14:paraId="06E73982" w14:textId="23BD87A2" w:rsidR="0096161C" w:rsidRDefault="00DE5439" w:rsidP="004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96161C">
              <w:t>%</w:t>
            </w:r>
          </w:p>
        </w:tc>
      </w:tr>
      <w:tr w:rsidR="0096161C" w14:paraId="2C53B505" w14:textId="77777777" w:rsidTr="0046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3674C68" w14:textId="77777777" w:rsidR="0096161C" w:rsidRDefault="0096161C" w:rsidP="004620A6">
            <w:r>
              <w:t xml:space="preserve">Quality of application </w:t>
            </w:r>
          </w:p>
          <w:p w14:paraId="0CEB221A" w14:textId="77777777" w:rsidR="0096161C" w:rsidRDefault="0096161C" w:rsidP="0096161C">
            <w:pPr>
              <w:pStyle w:val="ListParagraph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 w:rsidRPr="006A6385">
              <w:rPr>
                <w:b w:val="0"/>
              </w:rPr>
              <w:t>Technical complexity</w:t>
            </w:r>
          </w:p>
          <w:p w14:paraId="3387FDA3" w14:textId="77777777" w:rsidR="0096161C" w:rsidRDefault="0096161C" w:rsidP="0096161C">
            <w:pPr>
              <w:pStyle w:val="ListParagraph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>Code quality</w:t>
            </w:r>
          </w:p>
          <w:p w14:paraId="031A26EB" w14:textId="77777777" w:rsidR="0096161C" w:rsidRDefault="0096161C" w:rsidP="0096161C">
            <w:pPr>
              <w:pStyle w:val="ListParagraph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>User-friendliness</w:t>
            </w:r>
          </w:p>
          <w:p w14:paraId="1D53AA8A" w14:textId="72E7BA56" w:rsidR="0096161C" w:rsidRDefault="00FA401D" w:rsidP="0096161C">
            <w:pPr>
              <w:pStyle w:val="ListParagraph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>Aesthetics</w:t>
            </w:r>
          </w:p>
          <w:p w14:paraId="65970168" w14:textId="77777777" w:rsidR="0096161C" w:rsidRDefault="0096161C" w:rsidP="0059601F">
            <w:pPr>
              <w:pStyle w:val="ListParagraph"/>
              <w:ind w:left="311"/>
            </w:pPr>
          </w:p>
        </w:tc>
        <w:tc>
          <w:tcPr>
            <w:tcW w:w="1380" w:type="dxa"/>
          </w:tcPr>
          <w:p w14:paraId="6D1DD3D0" w14:textId="77777777" w:rsidR="0096161C" w:rsidRDefault="0096161C" w:rsidP="004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  <w:tr w:rsidR="0096161C" w14:paraId="7CB465E0" w14:textId="77777777" w:rsidTr="0046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2544E5F" w14:textId="5DBB7634" w:rsidR="0096161C" w:rsidRPr="001C207D" w:rsidRDefault="00EC3342" w:rsidP="004620A6">
            <w:pPr>
              <w:rPr>
                <w:b w:val="0"/>
              </w:rPr>
            </w:pPr>
            <w:r>
              <w:t>D</w:t>
            </w:r>
            <w:r w:rsidR="008443F2">
              <w:t xml:space="preserve">ata analysis </w:t>
            </w:r>
          </w:p>
          <w:p w14:paraId="2422593E" w14:textId="15C6044D" w:rsidR="0096161C" w:rsidRPr="00EC3342" w:rsidRDefault="0096161C" w:rsidP="00EC3342">
            <w:pPr>
              <w:pStyle w:val="ListParagraph"/>
              <w:numPr>
                <w:ilvl w:val="0"/>
                <w:numId w:val="28"/>
              </w:numPr>
              <w:ind w:left="311" w:hanging="284"/>
            </w:pPr>
            <w:r w:rsidRPr="001C207D">
              <w:rPr>
                <w:b w:val="0"/>
              </w:rPr>
              <w:t>Completeness</w:t>
            </w:r>
            <w:r>
              <w:rPr>
                <w:b w:val="0"/>
              </w:rPr>
              <w:t xml:space="preserve"> in </w:t>
            </w:r>
            <w:r w:rsidR="00B63A93">
              <w:rPr>
                <w:b w:val="0"/>
              </w:rPr>
              <w:t>the analysis of data</w:t>
            </w:r>
          </w:p>
          <w:p w14:paraId="154FED86" w14:textId="71B3E40E" w:rsidR="00EC3342" w:rsidRPr="00EC3342" w:rsidRDefault="00EC3342" w:rsidP="00EC3342">
            <w:pPr>
              <w:pStyle w:val="ListParagraph"/>
              <w:numPr>
                <w:ilvl w:val="0"/>
                <w:numId w:val="28"/>
              </w:numPr>
              <w:ind w:left="311" w:hanging="284"/>
            </w:pPr>
            <w:r>
              <w:rPr>
                <w:b w:val="0"/>
              </w:rPr>
              <w:t>Quality of analysis</w:t>
            </w:r>
            <w:r w:rsidR="0040176B">
              <w:rPr>
                <w:b w:val="0"/>
              </w:rPr>
              <w:t xml:space="preserve"> and presentation</w:t>
            </w:r>
          </w:p>
          <w:p w14:paraId="643ADFA0" w14:textId="7CDBBF89" w:rsidR="00EC3342" w:rsidRPr="00EC3342" w:rsidRDefault="00EC3342" w:rsidP="00EC3342">
            <w:pPr>
              <w:pStyle w:val="ListParagraph"/>
              <w:ind w:left="311"/>
            </w:pPr>
          </w:p>
        </w:tc>
        <w:tc>
          <w:tcPr>
            <w:tcW w:w="1380" w:type="dxa"/>
          </w:tcPr>
          <w:p w14:paraId="41A1F157" w14:textId="7CA0A575" w:rsidR="0096161C" w:rsidRDefault="00DE5439" w:rsidP="004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6161C">
              <w:t>%</w:t>
            </w:r>
          </w:p>
        </w:tc>
      </w:tr>
      <w:tr w:rsidR="00FE0640" w14:paraId="2C761E97" w14:textId="77777777" w:rsidTr="0046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A88AFE7" w14:textId="20C03D2A" w:rsidR="00FE0640" w:rsidRPr="001C207D" w:rsidRDefault="007D760A" w:rsidP="00FE0640">
            <w:pPr>
              <w:rPr>
                <w:b w:val="0"/>
              </w:rPr>
            </w:pPr>
            <w:r>
              <w:t>Reflection Report</w:t>
            </w:r>
          </w:p>
          <w:p w14:paraId="48D108A9" w14:textId="27BB09D3" w:rsidR="00FE0640" w:rsidRPr="006A7C36" w:rsidRDefault="002E19E3" w:rsidP="00FE0640">
            <w:pPr>
              <w:pStyle w:val="ListParagraph"/>
              <w:numPr>
                <w:ilvl w:val="0"/>
                <w:numId w:val="28"/>
              </w:numPr>
              <w:ind w:left="311" w:hanging="284"/>
            </w:pPr>
            <w:r>
              <w:rPr>
                <w:b w:val="0"/>
              </w:rPr>
              <w:t>Expla</w:t>
            </w:r>
            <w:r w:rsidR="006A7C36">
              <w:rPr>
                <w:b w:val="0"/>
              </w:rPr>
              <w:t>nation of challenges faced</w:t>
            </w:r>
          </w:p>
          <w:p w14:paraId="41FEC1FB" w14:textId="2BC9FEF5" w:rsidR="006A7C36" w:rsidRPr="001C207D" w:rsidRDefault="002E19E3" w:rsidP="00FE0640">
            <w:pPr>
              <w:pStyle w:val="ListParagraph"/>
              <w:numPr>
                <w:ilvl w:val="0"/>
                <w:numId w:val="28"/>
              </w:numPr>
              <w:ind w:left="311" w:hanging="284"/>
            </w:pPr>
            <w:r>
              <w:rPr>
                <w:b w:val="0"/>
              </w:rPr>
              <w:t>Expla</w:t>
            </w:r>
            <w:bookmarkStart w:id="10" w:name="_GoBack"/>
            <w:bookmarkEnd w:id="10"/>
            <w:r w:rsidR="006A7C36">
              <w:rPr>
                <w:b w:val="0"/>
              </w:rPr>
              <w:t>nation of achievements made</w:t>
            </w:r>
          </w:p>
          <w:p w14:paraId="2E01ECE9" w14:textId="77777777" w:rsidR="00FE0640" w:rsidRDefault="00FE0640" w:rsidP="00FE0640"/>
        </w:tc>
        <w:tc>
          <w:tcPr>
            <w:tcW w:w="1380" w:type="dxa"/>
          </w:tcPr>
          <w:p w14:paraId="1AEA601E" w14:textId="44F1DA33" w:rsidR="00FE0640" w:rsidRDefault="00DE5439" w:rsidP="00FE0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FE0640">
              <w:t>%</w:t>
            </w:r>
          </w:p>
        </w:tc>
      </w:tr>
    </w:tbl>
    <w:p w14:paraId="2FB54952" w14:textId="77777777" w:rsidR="0096161C" w:rsidRDefault="0096161C" w:rsidP="0096161C"/>
    <w:p w14:paraId="58CAADDF" w14:textId="63BD71D3" w:rsidR="0096161C" w:rsidRDefault="0096161C" w:rsidP="0096161C"/>
    <w:p w14:paraId="5ADC1997" w14:textId="77777777" w:rsidR="00094290" w:rsidRDefault="00094290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5768343D" w14:textId="0CA11D0F" w:rsidR="00094290" w:rsidRPr="009410F2" w:rsidRDefault="00094290" w:rsidP="00094290">
      <w:pPr>
        <w:pStyle w:val="Heading1"/>
        <w:numPr>
          <w:ilvl w:val="0"/>
          <w:numId w:val="0"/>
        </w:numPr>
      </w:pPr>
      <w:bookmarkStart w:id="11" w:name="_Toc526873526"/>
      <w:r>
        <w:t>Section 4</w:t>
      </w:r>
      <w:r>
        <w:br/>
        <w:t>Sample outputs expected</w:t>
      </w:r>
      <w:bookmarkEnd w:id="11"/>
    </w:p>
    <w:p w14:paraId="53A8FA80" w14:textId="77777777" w:rsidR="00094290" w:rsidRDefault="00094290" w:rsidP="00094290"/>
    <w:p w14:paraId="476F4919" w14:textId="77777777" w:rsidR="00094290" w:rsidRDefault="00094290" w:rsidP="00094290"/>
    <w:p w14:paraId="149EE163" w14:textId="53CDE18B" w:rsidR="00094290" w:rsidRDefault="00094290" w:rsidP="00094290">
      <w:r>
        <w:t>This section contains sample screenshots of how your Python programs may look like.</w:t>
      </w:r>
    </w:p>
    <w:p w14:paraId="1C526A83" w14:textId="17E7C0DF" w:rsidR="002925BA" w:rsidRDefault="002925BA" w:rsidP="00094290"/>
    <w:p w14:paraId="3104FE8C" w14:textId="68B9329E" w:rsidR="00094290" w:rsidRDefault="002925BA" w:rsidP="00094290">
      <w:r>
        <w:t>Do note that they are simple examples only, and you</w:t>
      </w:r>
      <w:r w:rsidR="00094290">
        <w:t xml:space="preserve"> are</w:t>
      </w:r>
      <w:r>
        <w:t xml:space="preserve"> highly</w:t>
      </w:r>
      <w:r w:rsidR="00094290">
        <w:t xml:space="preserve"> encouraged to enhance your own version with more complex </w:t>
      </w:r>
      <w:r w:rsidR="001161B9">
        <w:t xml:space="preserve">features or </w:t>
      </w:r>
      <w:r w:rsidR="00094290">
        <w:t>functionalities than what is shown</w:t>
      </w:r>
      <w:r>
        <w:t xml:space="preserve"> here.</w:t>
      </w:r>
    </w:p>
    <w:p w14:paraId="4941A5CD" w14:textId="77777777" w:rsidR="002925BA" w:rsidRDefault="002925BA" w:rsidP="00094290"/>
    <w:p w14:paraId="251800AB" w14:textId="77777777" w:rsidR="00094290" w:rsidRDefault="00094290" w:rsidP="00094290"/>
    <w:p w14:paraId="2B83B59B" w14:textId="2586062F" w:rsidR="00094290" w:rsidRDefault="00094290" w:rsidP="00094290">
      <w:pPr>
        <w:pStyle w:val="Heading2"/>
      </w:pPr>
      <w:bookmarkStart w:id="12" w:name="_Toc526873527"/>
      <w:r>
        <w:t xml:space="preserve">Example 1 </w:t>
      </w:r>
      <w:r>
        <w:br/>
        <w:t>Simple Text-based Analysis using Numpy</w:t>
      </w:r>
      <w:bookmarkEnd w:id="12"/>
    </w:p>
    <w:p w14:paraId="549076D8" w14:textId="77777777" w:rsidR="00094290" w:rsidRDefault="00094290" w:rsidP="00094290"/>
    <w:p w14:paraId="0144B430" w14:textId="77777777" w:rsidR="00094290" w:rsidRDefault="00094290" w:rsidP="00094290"/>
    <w:p w14:paraId="433B9480" w14:textId="02C2CBB8" w:rsidR="00094290" w:rsidRDefault="00094290" w:rsidP="00094290">
      <w:r>
        <w:t xml:space="preserve">This output uses the Numpy library to load a </w:t>
      </w:r>
      <w:r w:rsidR="007D760A">
        <w:t>LTA CSV</w:t>
      </w:r>
      <w:r>
        <w:t xml:space="preserve"> dataset with </w:t>
      </w:r>
      <w:r w:rsidR="007D760A">
        <w:t>‘</w:t>
      </w:r>
      <w:r w:rsidR="007D760A" w:rsidRPr="007D760A">
        <w:t>Certificate of Entitlement (COE) Bidding Results</w:t>
      </w:r>
      <w:r w:rsidR="007D760A">
        <w:t xml:space="preserve">’ and </w:t>
      </w:r>
      <w:r>
        <w:t xml:space="preserve">quickly breaks down the data with some simple </w:t>
      </w:r>
      <w:r w:rsidR="007D760A">
        <w:t xml:space="preserve">and </w:t>
      </w:r>
      <w:r>
        <w:t>useful</w:t>
      </w:r>
      <w:r w:rsidR="007D760A">
        <w:t xml:space="preserve"> </w:t>
      </w:r>
      <w:r>
        <w:t>information.</w:t>
      </w:r>
    </w:p>
    <w:p w14:paraId="2C4D33A7" w14:textId="77777777" w:rsidR="00094290" w:rsidRDefault="00094290" w:rsidP="00094290"/>
    <w:p w14:paraId="3B17A790" w14:textId="1F1B1178" w:rsidR="00EB7B5E" w:rsidRDefault="00EB7B5E" w:rsidP="00094290">
      <w:r>
        <w:t>It helps us to think about how we may want to extract subsets of this dataset and the choice of chart type for data visualization later.</w:t>
      </w:r>
    </w:p>
    <w:p w14:paraId="5B4D21FB" w14:textId="77777777" w:rsidR="00094290" w:rsidRPr="00D052FF" w:rsidRDefault="00094290" w:rsidP="00094290"/>
    <w:p w14:paraId="391D8854" w14:textId="21815DEC" w:rsidR="00094290" w:rsidRDefault="007D760A" w:rsidP="00094290">
      <w:r>
        <w:rPr>
          <w:lang w:val="en-SG" w:eastAsia="zh-CN" w:bidi="ar-SA"/>
        </w:rPr>
        <w:drawing>
          <wp:inline distT="0" distB="0" distL="0" distR="0" wp14:anchorId="7AFCFCC0" wp14:editId="638F13A4">
            <wp:extent cx="6190615" cy="3848735"/>
            <wp:effectExtent l="19050" t="19050" r="1968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848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3D8CE" w14:textId="77777777" w:rsidR="00094290" w:rsidRDefault="00094290" w:rsidP="00094290"/>
    <w:p w14:paraId="57A12BF4" w14:textId="77777777" w:rsidR="00094290" w:rsidRDefault="00094290" w:rsidP="00094290"/>
    <w:p w14:paraId="260481ED" w14:textId="17DB53C7" w:rsidR="00751FE1" w:rsidRDefault="00094290" w:rsidP="00751FE1">
      <w:pPr>
        <w:pStyle w:val="Heading2"/>
      </w:pPr>
      <w:r>
        <w:br w:type="page"/>
      </w:r>
      <w:bookmarkStart w:id="13" w:name="_Toc526873528"/>
      <w:r w:rsidR="00751FE1">
        <w:t xml:space="preserve">Example 2 </w:t>
      </w:r>
      <w:r w:rsidR="00751FE1">
        <w:br/>
        <w:t>Simple Data Visualization using Matplotlib</w:t>
      </w:r>
      <w:bookmarkEnd w:id="13"/>
    </w:p>
    <w:p w14:paraId="15F9151A" w14:textId="77777777" w:rsidR="00751FE1" w:rsidRDefault="00751FE1" w:rsidP="00751FE1"/>
    <w:p w14:paraId="0FAB3C2C" w14:textId="77777777" w:rsidR="00751FE1" w:rsidRDefault="00751FE1" w:rsidP="00751FE1"/>
    <w:p w14:paraId="63CDBBAE" w14:textId="4FB7179A" w:rsidR="00751FE1" w:rsidRDefault="00751FE1" w:rsidP="00FC5E61">
      <w:r>
        <w:t xml:space="preserve">This </w:t>
      </w:r>
      <w:r w:rsidR="00FC5E61">
        <w:t xml:space="preserve">sample </w:t>
      </w:r>
      <w:r>
        <w:t>output</w:t>
      </w:r>
      <w:r w:rsidR="00FC5E61">
        <w:t xml:space="preserve"> </w:t>
      </w:r>
      <w:r>
        <w:t xml:space="preserve">uses the </w:t>
      </w:r>
      <w:r w:rsidR="00FC5E61">
        <w:t xml:space="preserve">Matplotlib </w:t>
      </w:r>
      <w:r w:rsidR="001161B9">
        <w:t xml:space="preserve">library </w:t>
      </w:r>
      <w:r w:rsidR="00F84EF3">
        <w:t>to plot a bar chart and a box</w:t>
      </w:r>
      <w:r w:rsidR="00FC5E61">
        <w:t>plot to allow the user to perform a simple data analysis of the</w:t>
      </w:r>
      <w:r w:rsidR="00361CC1">
        <w:t xml:space="preserve"> </w:t>
      </w:r>
      <w:r w:rsidR="00974618">
        <w:t xml:space="preserve">COE </w:t>
      </w:r>
      <w:r w:rsidR="00DE5D9A">
        <w:t>bidd</w:t>
      </w:r>
      <w:r w:rsidR="00974618">
        <w:t>ing exercise</w:t>
      </w:r>
      <w:r w:rsidR="00361CC1">
        <w:t>.</w:t>
      </w:r>
    </w:p>
    <w:p w14:paraId="785F3C69" w14:textId="681F683B" w:rsidR="00974618" w:rsidRDefault="00974618" w:rsidP="00FC5E61"/>
    <w:p w14:paraId="17EE8B7C" w14:textId="262E0CD0" w:rsidR="00974618" w:rsidRDefault="00F84EF3" w:rsidP="00FC5E61">
      <w:r>
        <w:t>From</w:t>
      </w:r>
      <w:r w:rsidR="00974618">
        <w:t xml:space="preserve"> the bar</w:t>
      </w:r>
      <w:r>
        <w:t xml:space="preserve"> </w:t>
      </w:r>
      <w:r w:rsidR="00974618">
        <w:t>char</w:t>
      </w:r>
      <w:r w:rsidR="00DE5D9A">
        <w:t>t</w:t>
      </w:r>
      <w:r w:rsidR="00974618">
        <w:t>, it shows that Category</w:t>
      </w:r>
      <w:r w:rsidR="00CA044E">
        <w:t xml:space="preserve"> A receives</w:t>
      </w:r>
      <w:r w:rsidR="00974618">
        <w:t xml:space="preserve"> the most number of bids compared to other categories. For all categories, more bids were received than the allocated quota. </w:t>
      </w:r>
      <w:r w:rsidR="00CA044E">
        <w:t xml:space="preserve">It is a case of </w:t>
      </w:r>
      <w:r w:rsidR="00974618">
        <w:t xml:space="preserve"> demand </w:t>
      </w:r>
      <w:r>
        <w:t xml:space="preserve">is greater than </w:t>
      </w:r>
      <w:r w:rsidR="00974618">
        <w:t>than supply.</w:t>
      </w:r>
    </w:p>
    <w:p w14:paraId="30DE1637" w14:textId="017AE3C9" w:rsidR="00974618" w:rsidRDefault="00974618" w:rsidP="00FC5E61"/>
    <w:p w14:paraId="6281399C" w14:textId="54A748B4" w:rsidR="00974618" w:rsidRDefault="00DE5D9A" w:rsidP="00FC5E61">
      <w:r>
        <w:t>From</w:t>
      </w:r>
      <w:r w:rsidR="00974618">
        <w:t xml:space="preserve"> the boxplot,</w:t>
      </w:r>
      <w:r w:rsidR="00D174A1">
        <w:t xml:space="preserve"> it shows that </w:t>
      </w:r>
      <w:r>
        <w:t xml:space="preserve">the </w:t>
      </w:r>
      <w:r w:rsidR="00F84EF3">
        <w:t>Category B</w:t>
      </w:r>
      <w:r w:rsidR="00CA044E">
        <w:t xml:space="preserve"> and </w:t>
      </w:r>
      <w:r>
        <w:t xml:space="preserve">the </w:t>
      </w:r>
      <w:r w:rsidR="00F84EF3">
        <w:t>Cartegroy E COE have</w:t>
      </w:r>
      <w:r w:rsidR="00CA044E">
        <w:t xml:space="preserve"> similar values</w:t>
      </w:r>
      <w:r w:rsidR="00D174A1">
        <w:t>. It is interested to note that Category C (</w:t>
      </w:r>
      <w:r w:rsidR="00D174A1" w:rsidRPr="00D174A1">
        <w:t>GOODS VEHICLE &amp; BUS</w:t>
      </w:r>
      <w:r w:rsidR="00D174A1">
        <w:t>) ha</w:t>
      </w:r>
      <w:r>
        <w:t>s several</w:t>
      </w:r>
      <w:r w:rsidR="00F84EF3">
        <w:t xml:space="preserve"> outliers.</w:t>
      </w:r>
    </w:p>
    <w:p w14:paraId="36E2ECD4" w14:textId="73C083EF" w:rsidR="00D174A1" w:rsidRDefault="00D174A1" w:rsidP="00FC5E61"/>
    <w:p w14:paraId="79343E97" w14:textId="4CBBE6F4" w:rsidR="00361CC1" w:rsidRDefault="00361CC1" w:rsidP="00FC5E61"/>
    <w:p w14:paraId="5F980092" w14:textId="6C4C29C2" w:rsidR="00D174A1" w:rsidRDefault="00D174A1" w:rsidP="00FC5E61">
      <w:r>
        <w:rPr>
          <w:lang w:val="en-SG" w:eastAsia="zh-CN" w:bidi="ar-SA"/>
        </w:rPr>
        <w:drawing>
          <wp:inline distT="0" distB="0" distL="0" distR="0" wp14:anchorId="40EAE7B8" wp14:editId="0EC85B95">
            <wp:extent cx="4810125" cy="3743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B91F" w14:textId="7B99A40C" w:rsidR="00D174A1" w:rsidRDefault="00D174A1" w:rsidP="00FC5E61">
      <w:r>
        <w:rPr>
          <w:lang w:val="en-SG" w:eastAsia="zh-CN" w:bidi="ar-SA"/>
        </w:rPr>
        <w:drawing>
          <wp:inline distT="0" distB="0" distL="0" distR="0" wp14:anchorId="503765CE" wp14:editId="12AB484C">
            <wp:extent cx="6190615" cy="555942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006C" w14:textId="77777777" w:rsidR="00361CC1" w:rsidRDefault="00361CC1" w:rsidP="00FC5E61"/>
    <w:p w14:paraId="5D2016AA" w14:textId="650B6325" w:rsidR="00094290" w:rsidRDefault="00094290" w:rsidP="00361CC1">
      <w:pPr>
        <w:rPr>
          <w:rFonts w:eastAsia="Adobe Gothic Std B"/>
        </w:rPr>
      </w:pPr>
    </w:p>
    <w:p w14:paraId="3234FBB6" w14:textId="77777777" w:rsidR="00094290" w:rsidRDefault="00094290" w:rsidP="0096161C"/>
    <w:p w14:paraId="727D311B" w14:textId="72D9556B" w:rsidR="0096161C" w:rsidRDefault="0096161C" w:rsidP="0096161C"/>
    <w:p w14:paraId="16AED7B8" w14:textId="2B898A83" w:rsidR="00361CC1" w:rsidRDefault="00361CC1" w:rsidP="0096161C"/>
    <w:p w14:paraId="0EE53A9B" w14:textId="77777777" w:rsidR="00361CC1" w:rsidRPr="00123DBE" w:rsidRDefault="00361CC1" w:rsidP="0096161C"/>
    <w:p w14:paraId="47D1C4A1" w14:textId="77777777" w:rsidR="0096161C" w:rsidRPr="009410F2" w:rsidRDefault="0096161C" w:rsidP="0096161C">
      <w:pPr>
        <w:jc w:val="center"/>
        <w:rPr>
          <w:b/>
        </w:rPr>
      </w:pPr>
      <w:r w:rsidRPr="009410F2">
        <w:rPr>
          <w:b/>
        </w:rPr>
        <w:t xml:space="preserve">-- End of </w:t>
      </w:r>
      <w:r>
        <w:rPr>
          <w:b/>
        </w:rPr>
        <w:t xml:space="preserve">Assignment Specifications </w:t>
      </w:r>
      <w:r w:rsidRPr="009410F2">
        <w:rPr>
          <w:b/>
        </w:rPr>
        <w:t>--</w:t>
      </w:r>
    </w:p>
    <w:p w14:paraId="55713D03" w14:textId="77777777" w:rsidR="0096161C" w:rsidRPr="009410F2" w:rsidRDefault="0096161C" w:rsidP="0096161C">
      <w:pPr>
        <w:jc w:val="center"/>
        <w:rPr>
          <w:b/>
        </w:rPr>
      </w:pPr>
    </w:p>
    <w:p w14:paraId="4611BC76" w14:textId="77777777" w:rsidR="009F43F5" w:rsidRPr="009410F2" w:rsidRDefault="009F43F5" w:rsidP="0096161C"/>
    <w:sectPr w:rsidR="009F43F5" w:rsidRPr="009410F2" w:rsidSect="00B41D3F">
      <w:headerReference w:type="default" r:id="rId15"/>
      <w:footerReference w:type="default" r:id="rId16"/>
      <w:headerReference w:type="first" r:id="rId17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6AFED" w14:textId="77777777" w:rsidR="000715E0" w:rsidRDefault="000715E0" w:rsidP="009410F2">
      <w:r>
        <w:separator/>
      </w:r>
    </w:p>
  </w:endnote>
  <w:endnote w:type="continuationSeparator" w:id="0">
    <w:p w14:paraId="51236AD6" w14:textId="77777777" w:rsidR="000715E0" w:rsidRDefault="000715E0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FC5E61" w14:paraId="5EF9D855" w14:textId="77777777" w:rsidTr="00FC6E77">
      <w:tc>
        <w:tcPr>
          <w:tcW w:w="1666" w:type="pct"/>
        </w:tcPr>
        <w:p w14:paraId="4F1764CB" w14:textId="023C1D7D" w:rsidR="00FC5E61" w:rsidRDefault="00DE5439" w:rsidP="00FC6E77">
          <w:pPr>
            <w:pStyle w:val="Footer"/>
          </w:pPr>
          <w:r>
            <w:t>PDS</w:t>
          </w:r>
          <w:r w:rsidR="003F4245">
            <w:t xml:space="preserve"> CA1</w:t>
          </w:r>
        </w:p>
      </w:tc>
      <w:tc>
        <w:tcPr>
          <w:tcW w:w="1666" w:type="pct"/>
        </w:tcPr>
        <w:sdt>
          <w:sdtPr>
            <w:id w:val="27390686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56505047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829A7C" w14:textId="334EC48F" w:rsidR="00FC5E61" w:rsidRDefault="00FC5E61" w:rsidP="00FC6E77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2E19E3">
                    <w:t>4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 w:rsidR="002E19E3">
                    <w:t>8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FC5E61" w:rsidRDefault="00FC5E61" w:rsidP="009410F2">
          <w:pPr>
            <w:pStyle w:val="Footer"/>
          </w:pPr>
        </w:p>
      </w:tc>
    </w:tr>
    <w:tr w:rsidR="00DE5439" w14:paraId="4AA5F9DD" w14:textId="77777777" w:rsidTr="00FC6E77">
      <w:tc>
        <w:tcPr>
          <w:tcW w:w="1666" w:type="pct"/>
        </w:tcPr>
        <w:p w14:paraId="216BC30D" w14:textId="77777777" w:rsidR="00DE5439" w:rsidRDefault="00DE5439" w:rsidP="00FC6E77">
          <w:pPr>
            <w:pStyle w:val="Footer"/>
          </w:pPr>
        </w:p>
      </w:tc>
      <w:tc>
        <w:tcPr>
          <w:tcW w:w="1666" w:type="pct"/>
        </w:tcPr>
        <w:p w14:paraId="3E26927A" w14:textId="77777777" w:rsidR="00DE5439" w:rsidRDefault="00DE5439" w:rsidP="00FC6E77">
          <w:pPr>
            <w:pStyle w:val="Footer"/>
            <w:jc w:val="center"/>
          </w:pPr>
        </w:p>
      </w:tc>
      <w:tc>
        <w:tcPr>
          <w:tcW w:w="1667" w:type="pct"/>
        </w:tcPr>
        <w:p w14:paraId="68CE3A78" w14:textId="77777777" w:rsidR="00DE5439" w:rsidRDefault="00DE5439" w:rsidP="009410F2">
          <w:pPr>
            <w:pStyle w:val="Footer"/>
          </w:pPr>
        </w:p>
      </w:tc>
    </w:tr>
  </w:tbl>
  <w:p w14:paraId="31ED2DF7" w14:textId="77777777" w:rsidR="00FC5E61" w:rsidRDefault="00FC5E61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35176" w14:textId="77777777" w:rsidR="000715E0" w:rsidRDefault="000715E0" w:rsidP="009410F2">
      <w:r>
        <w:separator/>
      </w:r>
    </w:p>
  </w:footnote>
  <w:footnote w:type="continuationSeparator" w:id="0">
    <w:p w14:paraId="5F3D6488" w14:textId="77777777" w:rsidR="000715E0" w:rsidRDefault="000715E0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702"/>
      <w:gridCol w:w="2047"/>
    </w:tblGrid>
    <w:tr w:rsidR="00FC5E61" w14:paraId="15670D8D" w14:textId="77777777" w:rsidTr="009410F2">
      <w:tc>
        <w:tcPr>
          <w:tcW w:w="3950" w:type="pct"/>
        </w:tcPr>
        <w:p w14:paraId="37C65E27" w14:textId="77777777" w:rsidR="00FC5E61" w:rsidRPr="00C207A3" w:rsidRDefault="00FC5E61" w:rsidP="009410F2">
          <w:pPr>
            <w:pStyle w:val="Header"/>
          </w:pPr>
        </w:p>
      </w:tc>
      <w:tc>
        <w:tcPr>
          <w:tcW w:w="1050" w:type="pct"/>
        </w:tcPr>
        <w:p w14:paraId="5016CA98" w14:textId="2D9C4F46" w:rsidR="00FC5E61" w:rsidRDefault="00FC5E61" w:rsidP="00DE5439">
          <w:pPr>
            <w:pStyle w:val="Header"/>
          </w:pPr>
          <w:r>
            <w:br/>
          </w:r>
        </w:p>
      </w:tc>
    </w:tr>
  </w:tbl>
  <w:p w14:paraId="2D7F9604" w14:textId="77777777" w:rsidR="00FC5E61" w:rsidRDefault="00FC5E61" w:rsidP="0094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30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34"/>
    </w:tblGrid>
    <w:tr w:rsidR="00FC5E61" w14:paraId="35D5A15E" w14:textId="77777777" w:rsidTr="00C54866">
      <w:trPr>
        <w:trHeight w:val="347"/>
      </w:trPr>
      <w:tc>
        <w:tcPr>
          <w:tcW w:w="5000" w:type="pct"/>
          <w:shd w:val="clear" w:color="auto" w:fill="B2A1C7" w:themeFill="accent4" w:themeFillTint="99"/>
        </w:tcPr>
        <w:p w14:paraId="2CF74DDB" w14:textId="77777777" w:rsidR="00FC6739" w:rsidRDefault="00FC6739" w:rsidP="000A7467">
          <w:pPr>
            <w:pStyle w:val="Header"/>
            <w:jc w:val="right"/>
            <w:rPr>
              <w:b/>
            </w:rPr>
          </w:pPr>
          <w:r>
            <w:rPr>
              <w:b/>
            </w:rPr>
            <w:t>P</w:t>
          </w:r>
          <w:r w:rsidR="00FC5E61" w:rsidRPr="000A7467">
            <w:rPr>
              <w:b/>
            </w:rPr>
            <w:t xml:space="preserve">rogramming for Data Science </w:t>
          </w:r>
        </w:p>
        <w:p w14:paraId="20494480" w14:textId="531D6C18" w:rsidR="00FC5E61" w:rsidRPr="000A7467" w:rsidRDefault="00FC6739" w:rsidP="00FC6739">
          <w:pPr>
            <w:pStyle w:val="Header"/>
            <w:jc w:val="right"/>
            <w:rPr>
              <w:b/>
            </w:rPr>
          </w:pPr>
          <w:r>
            <w:rPr>
              <w:b/>
            </w:rPr>
            <w:t>CA1 Assignment</w:t>
          </w:r>
        </w:p>
      </w:tc>
    </w:tr>
  </w:tbl>
  <w:p w14:paraId="1767E3AB" w14:textId="77777777" w:rsidR="00FC5E61" w:rsidRDefault="00FC5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31E8A"/>
    <w:multiLevelType w:val="multilevel"/>
    <w:tmpl w:val="61883AAC"/>
    <w:numStyleLink w:val="Style1"/>
  </w:abstractNum>
  <w:abstractNum w:abstractNumId="6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60A5"/>
    <w:multiLevelType w:val="hybridMultilevel"/>
    <w:tmpl w:val="ABF457F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1236"/>
    <w:multiLevelType w:val="hybridMultilevel"/>
    <w:tmpl w:val="9202EE1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43F38BD"/>
    <w:multiLevelType w:val="hybridMultilevel"/>
    <w:tmpl w:val="BE241A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5"/>
  </w:num>
  <w:num w:numId="5">
    <w:abstractNumId w:val="13"/>
  </w:num>
  <w:num w:numId="6">
    <w:abstractNumId w:val="17"/>
  </w:num>
  <w:num w:numId="7">
    <w:abstractNumId w:val="27"/>
  </w:num>
  <w:num w:numId="8">
    <w:abstractNumId w:val="25"/>
  </w:num>
  <w:num w:numId="9">
    <w:abstractNumId w:val="28"/>
  </w:num>
  <w:num w:numId="10">
    <w:abstractNumId w:val="4"/>
  </w:num>
  <w:num w:numId="11">
    <w:abstractNumId w:val="0"/>
  </w:num>
  <w:num w:numId="12">
    <w:abstractNumId w:val="26"/>
  </w:num>
  <w:num w:numId="13">
    <w:abstractNumId w:val="30"/>
  </w:num>
  <w:num w:numId="14">
    <w:abstractNumId w:val="24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2"/>
  </w:num>
  <w:num w:numId="21">
    <w:abstractNumId w:val="22"/>
  </w:num>
  <w:num w:numId="22">
    <w:abstractNumId w:val="18"/>
  </w:num>
  <w:num w:numId="23">
    <w:abstractNumId w:val="21"/>
  </w:num>
  <w:num w:numId="24">
    <w:abstractNumId w:val="20"/>
  </w:num>
  <w:num w:numId="25">
    <w:abstractNumId w:val="8"/>
  </w:num>
  <w:num w:numId="26">
    <w:abstractNumId w:val="9"/>
  </w:num>
  <w:num w:numId="27">
    <w:abstractNumId w:val="7"/>
  </w:num>
  <w:num w:numId="28">
    <w:abstractNumId w:val="1"/>
  </w:num>
  <w:num w:numId="29">
    <w:abstractNumId w:val="10"/>
  </w:num>
  <w:num w:numId="30">
    <w:abstractNumId w:val="19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1D7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6F59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5E0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4290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467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003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4261"/>
    <w:rsid w:val="000E5D13"/>
    <w:rsid w:val="000E72C4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3873"/>
    <w:rsid w:val="0011607C"/>
    <w:rsid w:val="001161B9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6631"/>
    <w:rsid w:val="001469F2"/>
    <w:rsid w:val="00146D9C"/>
    <w:rsid w:val="00147128"/>
    <w:rsid w:val="00147800"/>
    <w:rsid w:val="00147FFC"/>
    <w:rsid w:val="0015035D"/>
    <w:rsid w:val="00150FD7"/>
    <w:rsid w:val="0015249D"/>
    <w:rsid w:val="00152E55"/>
    <w:rsid w:val="00153136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681C"/>
    <w:rsid w:val="001670D1"/>
    <w:rsid w:val="00167E2F"/>
    <w:rsid w:val="00167EA1"/>
    <w:rsid w:val="0017042A"/>
    <w:rsid w:val="00172B8E"/>
    <w:rsid w:val="00172BA1"/>
    <w:rsid w:val="0017435F"/>
    <w:rsid w:val="00175ED5"/>
    <w:rsid w:val="001768CC"/>
    <w:rsid w:val="0017767B"/>
    <w:rsid w:val="00177BBB"/>
    <w:rsid w:val="00177F88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7490"/>
    <w:rsid w:val="001A7DCF"/>
    <w:rsid w:val="001A7EE3"/>
    <w:rsid w:val="001B08A9"/>
    <w:rsid w:val="001B120E"/>
    <w:rsid w:val="001B12FF"/>
    <w:rsid w:val="001B1504"/>
    <w:rsid w:val="001B3D88"/>
    <w:rsid w:val="001B4D95"/>
    <w:rsid w:val="001B57B1"/>
    <w:rsid w:val="001B5F58"/>
    <w:rsid w:val="001B6844"/>
    <w:rsid w:val="001B6A43"/>
    <w:rsid w:val="001B7100"/>
    <w:rsid w:val="001C255F"/>
    <w:rsid w:val="001C4073"/>
    <w:rsid w:val="001C4C4B"/>
    <w:rsid w:val="001C784A"/>
    <w:rsid w:val="001C786B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099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E6C"/>
    <w:rsid w:val="00227009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5BA"/>
    <w:rsid w:val="00292789"/>
    <w:rsid w:val="00292CA4"/>
    <w:rsid w:val="002930F4"/>
    <w:rsid w:val="00293AAF"/>
    <w:rsid w:val="00294C6C"/>
    <w:rsid w:val="0029528E"/>
    <w:rsid w:val="00295861"/>
    <w:rsid w:val="002961C2"/>
    <w:rsid w:val="002A240F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C6C"/>
    <w:rsid w:val="002D2FAD"/>
    <w:rsid w:val="002D3823"/>
    <w:rsid w:val="002D3B41"/>
    <w:rsid w:val="002D4BFB"/>
    <w:rsid w:val="002D578F"/>
    <w:rsid w:val="002D58DD"/>
    <w:rsid w:val="002D6AC0"/>
    <w:rsid w:val="002E19E3"/>
    <w:rsid w:val="002E1B34"/>
    <w:rsid w:val="002E4D77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5A2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4377"/>
    <w:rsid w:val="00334ABD"/>
    <w:rsid w:val="00337A71"/>
    <w:rsid w:val="00337E0F"/>
    <w:rsid w:val="0034003A"/>
    <w:rsid w:val="003411E0"/>
    <w:rsid w:val="00341934"/>
    <w:rsid w:val="00342091"/>
    <w:rsid w:val="003435B8"/>
    <w:rsid w:val="00343948"/>
    <w:rsid w:val="00343C24"/>
    <w:rsid w:val="003440EC"/>
    <w:rsid w:val="00345347"/>
    <w:rsid w:val="00345A47"/>
    <w:rsid w:val="00351189"/>
    <w:rsid w:val="0035168D"/>
    <w:rsid w:val="0035315A"/>
    <w:rsid w:val="0035438A"/>
    <w:rsid w:val="003566C1"/>
    <w:rsid w:val="00360426"/>
    <w:rsid w:val="00361CC1"/>
    <w:rsid w:val="00362BAF"/>
    <w:rsid w:val="0036331A"/>
    <w:rsid w:val="00363E90"/>
    <w:rsid w:val="003645EA"/>
    <w:rsid w:val="003655E4"/>
    <w:rsid w:val="00365707"/>
    <w:rsid w:val="00366A6A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B6E4E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4E70"/>
    <w:rsid w:val="003C5673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245"/>
    <w:rsid w:val="003F43B1"/>
    <w:rsid w:val="003F484F"/>
    <w:rsid w:val="003F6A4D"/>
    <w:rsid w:val="003F7694"/>
    <w:rsid w:val="0040007D"/>
    <w:rsid w:val="004008B6"/>
    <w:rsid w:val="0040176B"/>
    <w:rsid w:val="004019F3"/>
    <w:rsid w:val="00401A1D"/>
    <w:rsid w:val="00401C6F"/>
    <w:rsid w:val="00402F9D"/>
    <w:rsid w:val="004067D9"/>
    <w:rsid w:val="00410FA6"/>
    <w:rsid w:val="00411011"/>
    <w:rsid w:val="00411689"/>
    <w:rsid w:val="0041188C"/>
    <w:rsid w:val="00413BD1"/>
    <w:rsid w:val="004148F8"/>
    <w:rsid w:val="0041615E"/>
    <w:rsid w:val="004169A0"/>
    <w:rsid w:val="00420024"/>
    <w:rsid w:val="004215A5"/>
    <w:rsid w:val="0042163C"/>
    <w:rsid w:val="004226C0"/>
    <w:rsid w:val="00424A23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46BDB"/>
    <w:rsid w:val="004504CF"/>
    <w:rsid w:val="0045060E"/>
    <w:rsid w:val="00451498"/>
    <w:rsid w:val="00452058"/>
    <w:rsid w:val="0045213B"/>
    <w:rsid w:val="00452ABE"/>
    <w:rsid w:val="00455475"/>
    <w:rsid w:val="00455AC8"/>
    <w:rsid w:val="00455E4D"/>
    <w:rsid w:val="0045631A"/>
    <w:rsid w:val="0046141B"/>
    <w:rsid w:val="00461F08"/>
    <w:rsid w:val="004620A6"/>
    <w:rsid w:val="004633EA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908"/>
    <w:rsid w:val="00475F94"/>
    <w:rsid w:val="004765B5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B46"/>
    <w:rsid w:val="004C37E3"/>
    <w:rsid w:val="004C3AB7"/>
    <w:rsid w:val="004C3F31"/>
    <w:rsid w:val="004C4096"/>
    <w:rsid w:val="004C4759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67B4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AFB"/>
    <w:rsid w:val="005131B3"/>
    <w:rsid w:val="00514389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3132"/>
    <w:rsid w:val="0052374F"/>
    <w:rsid w:val="00523B64"/>
    <w:rsid w:val="00524ADB"/>
    <w:rsid w:val="00526F40"/>
    <w:rsid w:val="00527A8C"/>
    <w:rsid w:val="0053166C"/>
    <w:rsid w:val="0053174D"/>
    <w:rsid w:val="00531D67"/>
    <w:rsid w:val="00532206"/>
    <w:rsid w:val="0053382E"/>
    <w:rsid w:val="00534427"/>
    <w:rsid w:val="00535BB2"/>
    <w:rsid w:val="00536A3C"/>
    <w:rsid w:val="0053792B"/>
    <w:rsid w:val="00537CBE"/>
    <w:rsid w:val="005405C3"/>
    <w:rsid w:val="00540776"/>
    <w:rsid w:val="005415AD"/>
    <w:rsid w:val="005419F7"/>
    <w:rsid w:val="00541CA5"/>
    <w:rsid w:val="005424C6"/>
    <w:rsid w:val="00542DFB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602C2"/>
    <w:rsid w:val="00562EBA"/>
    <w:rsid w:val="005634A9"/>
    <w:rsid w:val="005638AC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4CD8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601F"/>
    <w:rsid w:val="0059738E"/>
    <w:rsid w:val="00597727"/>
    <w:rsid w:val="005978BA"/>
    <w:rsid w:val="005A00C0"/>
    <w:rsid w:val="005A022E"/>
    <w:rsid w:val="005A1171"/>
    <w:rsid w:val="005A15CB"/>
    <w:rsid w:val="005A1C19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7039"/>
    <w:rsid w:val="005D7A49"/>
    <w:rsid w:val="005D7FE5"/>
    <w:rsid w:val="005E144B"/>
    <w:rsid w:val="005E1DAD"/>
    <w:rsid w:val="005E2C8C"/>
    <w:rsid w:val="005E3A20"/>
    <w:rsid w:val="005E404F"/>
    <w:rsid w:val="005E41B0"/>
    <w:rsid w:val="005F0CF7"/>
    <w:rsid w:val="005F0D3E"/>
    <w:rsid w:val="005F0E53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2996"/>
    <w:rsid w:val="00623A0E"/>
    <w:rsid w:val="0062402C"/>
    <w:rsid w:val="006248C1"/>
    <w:rsid w:val="00624F13"/>
    <w:rsid w:val="00626856"/>
    <w:rsid w:val="00626D7A"/>
    <w:rsid w:val="0062708E"/>
    <w:rsid w:val="00627A97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5A1C"/>
    <w:rsid w:val="006A6625"/>
    <w:rsid w:val="006A7C36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24F"/>
    <w:rsid w:val="00727AD4"/>
    <w:rsid w:val="00727BF0"/>
    <w:rsid w:val="00730B45"/>
    <w:rsid w:val="00730BFF"/>
    <w:rsid w:val="00731404"/>
    <w:rsid w:val="007339F8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1FE1"/>
    <w:rsid w:val="007525B4"/>
    <w:rsid w:val="00753D71"/>
    <w:rsid w:val="007540EF"/>
    <w:rsid w:val="007543DD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159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511D"/>
    <w:rsid w:val="00786176"/>
    <w:rsid w:val="00787971"/>
    <w:rsid w:val="00787C1F"/>
    <w:rsid w:val="007901C6"/>
    <w:rsid w:val="007902ED"/>
    <w:rsid w:val="00790F34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D760A"/>
    <w:rsid w:val="007E0146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0F5"/>
    <w:rsid w:val="007F43AE"/>
    <w:rsid w:val="007F469A"/>
    <w:rsid w:val="007F4828"/>
    <w:rsid w:val="007F490A"/>
    <w:rsid w:val="007F4E39"/>
    <w:rsid w:val="007F60E4"/>
    <w:rsid w:val="008002CF"/>
    <w:rsid w:val="00800E6E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5036"/>
    <w:rsid w:val="00816E25"/>
    <w:rsid w:val="0081799F"/>
    <w:rsid w:val="00821275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3F2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3FE1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5F5"/>
    <w:rsid w:val="00880182"/>
    <w:rsid w:val="00880611"/>
    <w:rsid w:val="00881CA9"/>
    <w:rsid w:val="0088252C"/>
    <w:rsid w:val="008845A1"/>
    <w:rsid w:val="00885500"/>
    <w:rsid w:val="008860AC"/>
    <w:rsid w:val="008866C8"/>
    <w:rsid w:val="008869D4"/>
    <w:rsid w:val="0088746E"/>
    <w:rsid w:val="0088795E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4A8"/>
    <w:rsid w:val="00897AAA"/>
    <w:rsid w:val="008A050B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1D49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A0D"/>
    <w:rsid w:val="00915D05"/>
    <w:rsid w:val="00915DB4"/>
    <w:rsid w:val="00920533"/>
    <w:rsid w:val="009210AA"/>
    <w:rsid w:val="009229B9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27AD"/>
    <w:rsid w:val="009555E5"/>
    <w:rsid w:val="00957EA4"/>
    <w:rsid w:val="00957EFF"/>
    <w:rsid w:val="0096113D"/>
    <w:rsid w:val="009615E0"/>
    <w:rsid w:val="0096161C"/>
    <w:rsid w:val="009626DD"/>
    <w:rsid w:val="00963D81"/>
    <w:rsid w:val="0096473E"/>
    <w:rsid w:val="009657A9"/>
    <w:rsid w:val="0096647D"/>
    <w:rsid w:val="00967BC9"/>
    <w:rsid w:val="009717E3"/>
    <w:rsid w:val="00972995"/>
    <w:rsid w:val="00974618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538D"/>
    <w:rsid w:val="009B7111"/>
    <w:rsid w:val="009B7870"/>
    <w:rsid w:val="009B7B59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24C5"/>
    <w:rsid w:val="009F28D3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67A2E"/>
    <w:rsid w:val="00A70030"/>
    <w:rsid w:val="00A705DF"/>
    <w:rsid w:val="00A74D4F"/>
    <w:rsid w:val="00A7546C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5140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2979"/>
    <w:rsid w:val="00AA429D"/>
    <w:rsid w:val="00AA42DA"/>
    <w:rsid w:val="00AA459B"/>
    <w:rsid w:val="00AA5606"/>
    <w:rsid w:val="00AA58FE"/>
    <w:rsid w:val="00AA7734"/>
    <w:rsid w:val="00AA7E91"/>
    <w:rsid w:val="00AB268E"/>
    <w:rsid w:val="00AB2E94"/>
    <w:rsid w:val="00AB47E9"/>
    <w:rsid w:val="00AB63D1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62A8"/>
    <w:rsid w:val="00AC715B"/>
    <w:rsid w:val="00AD0180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510"/>
    <w:rsid w:val="00AE76B0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25BD"/>
    <w:rsid w:val="00B04CD3"/>
    <w:rsid w:val="00B05265"/>
    <w:rsid w:val="00B071BC"/>
    <w:rsid w:val="00B07530"/>
    <w:rsid w:val="00B07769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52CF"/>
    <w:rsid w:val="00B45603"/>
    <w:rsid w:val="00B45638"/>
    <w:rsid w:val="00B4585F"/>
    <w:rsid w:val="00B45BD0"/>
    <w:rsid w:val="00B46F78"/>
    <w:rsid w:val="00B47583"/>
    <w:rsid w:val="00B512EF"/>
    <w:rsid w:val="00B5236D"/>
    <w:rsid w:val="00B526A8"/>
    <w:rsid w:val="00B55ABC"/>
    <w:rsid w:val="00B56D78"/>
    <w:rsid w:val="00B56FD6"/>
    <w:rsid w:val="00B57B1B"/>
    <w:rsid w:val="00B60558"/>
    <w:rsid w:val="00B609AF"/>
    <w:rsid w:val="00B62429"/>
    <w:rsid w:val="00B62555"/>
    <w:rsid w:val="00B62C92"/>
    <w:rsid w:val="00B63A93"/>
    <w:rsid w:val="00B63D94"/>
    <w:rsid w:val="00B64765"/>
    <w:rsid w:val="00B6536A"/>
    <w:rsid w:val="00B666E1"/>
    <w:rsid w:val="00B71824"/>
    <w:rsid w:val="00B71D40"/>
    <w:rsid w:val="00B71F40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5307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C41"/>
    <w:rsid w:val="00BF6D71"/>
    <w:rsid w:val="00BF7918"/>
    <w:rsid w:val="00BF7D1A"/>
    <w:rsid w:val="00C00A89"/>
    <w:rsid w:val="00C01265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11BD"/>
    <w:rsid w:val="00C22B59"/>
    <w:rsid w:val="00C233A3"/>
    <w:rsid w:val="00C248CC"/>
    <w:rsid w:val="00C2543B"/>
    <w:rsid w:val="00C256B5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8F5"/>
    <w:rsid w:val="00C41DD6"/>
    <w:rsid w:val="00C44C2D"/>
    <w:rsid w:val="00C44C95"/>
    <w:rsid w:val="00C460B8"/>
    <w:rsid w:val="00C50F8A"/>
    <w:rsid w:val="00C51451"/>
    <w:rsid w:val="00C51571"/>
    <w:rsid w:val="00C52201"/>
    <w:rsid w:val="00C52CE2"/>
    <w:rsid w:val="00C54250"/>
    <w:rsid w:val="00C54866"/>
    <w:rsid w:val="00C55ECB"/>
    <w:rsid w:val="00C55F9B"/>
    <w:rsid w:val="00C5791D"/>
    <w:rsid w:val="00C57A56"/>
    <w:rsid w:val="00C61EE2"/>
    <w:rsid w:val="00C63F1E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044E"/>
    <w:rsid w:val="00CA18AE"/>
    <w:rsid w:val="00CA2096"/>
    <w:rsid w:val="00CA4B9E"/>
    <w:rsid w:val="00CA5C77"/>
    <w:rsid w:val="00CA6578"/>
    <w:rsid w:val="00CA71FF"/>
    <w:rsid w:val="00CA7ABB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E7D30"/>
    <w:rsid w:val="00CF1154"/>
    <w:rsid w:val="00CF358C"/>
    <w:rsid w:val="00CF4B10"/>
    <w:rsid w:val="00CF4BFF"/>
    <w:rsid w:val="00CF53D9"/>
    <w:rsid w:val="00CF56FE"/>
    <w:rsid w:val="00CF5800"/>
    <w:rsid w:val="00CF6065"/>
    <w:rsid w:val="00CF660A"/>
    <w:rsid w:val="00CF7618"/>
    <w:rsid w:val="00CF7D17"/>
    <w:rsid w:val="00D0008E"/>
    <w:rsid w:val="00D028C5"/>
    <w:rsid w:val="00D02C44"/>
    <w:rsid w:val="00D038CD"/>
    <w:rsid w:val="00D03F6D"/>
    <w:rsid w:val="00D052FF"/>
    <w:rsid w:val="00D06199"/>
    <w:rsid w:val="00D10462"/>
    <w:rsid w:val="00D10F7D"/>
    <w:rsid w:val="00D118FB"/>
    <w:rsid w:val="00D11A22"/>
    <w:rsid w:val="00D12247"/>
    <w:rsid w:val="00D12B3A"/>
    <w:rsid w:val="00D14907"/>
    <w:rsid w:val="00D14C04"/>
    <w:rsid w:val="00D15005"/>
    <w:rsid w:val="00D158FF"/>
    <w:rsid w:val="00D168A3"/>
    <w:rsid w:val="00D16951"/>
    <w:rsid w:val="00D174A1"/>
    <w:rsid w:val="00D20C3C"/>
    <w:rsid w:val="00D22742"/>
    <w:rsid w:val="00D23295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5924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448A"/>
    <w:rsid w:val="00D66A15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0D86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742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439"/>
    <w:rsid w:val="00DE5BFD"/>
    <w:rsid w:val="00DE5D9A"/>
    <w:rsid w:val="00DE6D50"/>
    <w:rsid w:val="00DE6DA8"/>
    <w:rsid w:val="00DE7084"/>
    <w:rsid w:val="00DE711C"/>
    <w:rsid w:val="00DE7D87"/>
    <w:rsid w:val="00DF039C"/>
    <w:rsid w:val="00DF1634"/>
    <w:rsid w:val="00DF2006"/>
    <w:rsid w:val="00DF27E2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78F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0E20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4B3A"/>
    <w:rsid w:val="00E603BD"/>
    <w:rsid w:val="00E6216E"/>
    <w:rsid w:val="00E622B3"/>
    <w:rsid w:val="00E62B06"/>
    <w:rsid w:val="00E63D9F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B5E"/>
    <w:rsid w:val="00EB7F37"/>
    <w:rsid w:val="00EC0C80"/>
    <w:rsid w:val="00EC16E6"/>
    <w:rsid w:val="00EC1E20"/>
    <w:rsid w:val="00EC245A"/>
    <w:rsid w:val="00EC3342"/>
    <w:rsid w:val="00EC339E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07BF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212AD"/>
    <w:rsid w:val="00F214EB"/>
    <w:rsid w:val="00F2340A"/>
    <w:rsid w:val="00F238F0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5E9"/>
    <w:rsid w:val="00F80139"/>
    <w:rsid w:val="00F80DC6"/>
    <w:rsid w:val="00F81B12"/>
    <w:rsid w:val="00F83511"/>
    <w:rsid w:val="00F84BBB"/>
    <w:rsid w:val="00F84EF3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01D"/>
    <w:rsid w:val="00FA469C"/>
    <w:rsid w:val="00FA4B6E"/>
    <w:rsid w:val="00FA544E"/>
    <w:rsid w:val="00FA54F6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6625"/>
    <w:rsid w:val="00FB6791"/>
    <w:rsid w:val="00FB797E"/>
    <w:rsid w:val="00FC05C9"/>
    <w:rsid w:val="00FC0664"/>
    <w:rsid w:val="00FC239D"/>
    <w:rsid w:val="00FC2D7E"/>
    <w:rsid w:val="00FC31B9"/>
    <w:rsid w:val="00FC3A92"/>
    <w:rsid w:val="00FC3ED4"/>
    <w:rsid w:val="00FC4817"/>
    <w:rsid w:val="00FC5E61"/>
    <w:rsid w:val="00FC6412"/>
    <w:rsid w:val="00FC6739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640"/>
    <w:rsid w:val="00FE091F"/>
    <w:rsid w:val="00FE0AF0"/>
    <w:rsid w:val="00FE13CE"/>
    <w:rsid w:val="00FE1AC4"/>
    <w:rsid w:val="00FE2B8E"/>
    <w:rsid w:val="00FE2D29"/>
    <w:rsid w:val="00FE2F8D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">
    <w:name w:val="Mention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table" w:styleId="GridTable4-Accent6">
    <w:name w:val="Grid Table 4 Accent 6"/>
    <w:basedOn w:val="TableNormal"/>
    <w:uiPriority w:val="49"/>
    <w:rsid w:val="009616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62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sg/dataset?organization=land-transport-author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49D0362988647B50E3D82F746472B" ma:contentTypeVersion="0" ma:contentTypeDescription="Create a new document." ma:contentTypeScope="" ma:versionID="391ce81ec256bf2782f82f304f02b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48c3058a9a361dc442e3754270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F819EB-B443-4468-A962-53C55AC30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9BB0D-491E-4BD5-8940-3F9D4758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98330-79AC-40F6-9659-D901704FF120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448758-1074-4978-95C3-C1B72FF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 – Intro to Python programming</vt:lpstr>
    </vt:vector>
  </TitlesOfParts>
  <Company>SCHOOL OF COMPUTING</Company>
  <LinksUpToDate>false</LinksUpToDate>
  <CharactersWithSpaces>7321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– Intro to Python programming</dc:title>
  <dc:subject/>
  <dc:creator>dora@sp.edu.sg</dc:creator>
  <cp:lastModifiedBy>Vernon Tan</cp:lastModifiedBy>
  <cp:revision>4</cp:revision>
  <cp:lastPrinted>2018-10-24T01:20:00Z</cp:lastPrinted>
  <dcterms:created xsi:type="dcterms:W3CDTF">2019-10-02T05:40:00Z</dcterms:created>
  <dcterms:modified xsi:type="dcterms:W3CDTF">2019-10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9D0362988647B50E3D82F746472B</vt:lpwstr>
  </property>
  <property fmtid="{D5CDD505-2E9C-101B-9397-08002B2CF9AE}" pid="3" name="IsMyDocuments">
    <vt:bool>true</vt:bool>
  </property>
</Properties>
</file>